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222DA9" w14:textId="77777777" w:rsidR="001154AF" w:rsidRDefault="001154AF" w:rsidP="001154AF">
      <w:pPr>
        <w:jc w:val="center"/>
        <w:rPr>
          <w:b/>
          <w:sz w:val="72"/>
          <w:szCs w:val="72"/>
        </w:rPr>
      </w:pPr>
    </w:p>
    <w:p w14:paraId="1F3E86E9" w14:textId="77777777" w:rsidR="001154AF" w:rsidRDefault="001154AF" w:rsidP="001154AF">
      <w:pPr>
        <w:jc w:val="center"/>
        <w:rPr>
          <w:b/>
          <w:sz w:val="72"/>
          <w:szCs w:val="72"/>
        </w:rPr>
      </w:pPr>
    </w:p>
    <w:p w14:paraId="3A43F700" w14:textId="68EC2B1E" w:rsidR="001154AF" w:rsidRPr="00E50F52" w:rsidRDefault="00A051C1" w:rsidP="00E50F52">
      <w:pPr>
        <w:jc w:val="center"/>
        <w:rPr>
          <w:rFonts w:ascii="Cambria" w:hAnsi="Cambria"/>
          <w:b/>
          <w:sz w:val="60"/>
          <w:szCs w:val="60"/>
        </w:rPr>
      </w:pPr>
      <w:bookmarkStart w:id="0" w:name="_Hlk80774661"/>
      <w:r w:rsidRPr="00A051C1">
        <w:rPr>
          <w:rFonts w:ascii="Cambria" w:hAnsi="Cambria"/>
          <w:b/>
          <w:sz w:val="60"/>
          <w:szCs w:val="60"/>
        </w:rPr>
        <w:t>THREAT INTELLIGENCE</w:t>
      </w:r>
      <w:r>
        <w:rPr>
          <w:rFonts w:ascii="Cambria" w:hAnsi="Cambria"/>
          <w:b/>
          <w:sz w:val="60"/>
          <w:szCs w:val="60"/>
        </w:rPr>
        <w:t xml:space="preserve"> </w:t>
      </w:r>
      <w:r w:rsidR="001C1552" w:rsidRPr="00E50F52">
        <w:rPr>
          <w:rFonts w:ascii="Cambria" w:hAnsi="Cambria"/>
          <w:b/>
          <w:sz w:val="60"/>
          <w:szCs w:val="60"/>
        </w:rPr>
        <w:t>LAB</w:t>
      </w:r>
      <w:r w:rsidR="00F36743" w:rsidRPr="00E50F52">
        <w:rPr>
          <w:rFonts w:ascii="Cambria" w:hAnsi="Cambria"/>
          <w:b/>
          <w:sz w:val="60"/>
          <w:szCs w:val="60"/>
        </w:rPr>
        <w:t xml:space="preserve"> </w:t>
      </w:r>
    </w:p>
    <w:bookmarkEnd w:id="0"/>
    <w:p w14:paraId="5C678C98" w14:textId="7156A950" w:rsidR="001154AF" w:rsidRPr="00E50F52" w:rsidRDefault="001154AF" w:rsidP="001154AF">
      <w:pPr>
        <w:jc w:val="center"/>
        <w:rPr>
          <w:rFonts w:ascii="Cambria" w:hAnsi="Cambria"/>
          <w:b/>
          <w:sz w:val="60"/>
          <w:szCs w:val="60"/>
        </w:rPr>
      </w:pPr>
      <w:r w:rsidRPr="00E50F52">
        <w:rPr>
          <w:rFonts w:ascii="Cambria" w:hAnsi="Cambria"/>
          <w:b/>
          <w:sz w:val="60"/>
          <w:szCs w:val="60"/>
        </w:rPr>
        <w:t>(</w:t>
      </w:r>
      <w:r w:rsidR="00F36743" w:rsidRPr="00E50F52">
        <w:rPr>
          <w:rFonts w:ascii="Cambria" w:hAnsi="Cambria"/>
          <w:b/>
          <w:sz w:val="60"/>
          <w:szCs w:val="60"/>
        </w:rPr>
        <w:t>CS-5</w:t>
      </w:r>
      <w:r w:rsidR="00A051C1">
        <w:rPr>
          <w:rFonts w:ascii="Cambria" w:hAnsi="Cambria"/>
          <w:b/>
          <w:sz w:val="60"/>
          <w:szCs w:val="60"/>
        </w:rPr>
        <w:t>20</w:t>
      </w:r>
      <w:r w:rsidR="00927446" w:rsidRPr="00E50F52">
        <w:rPr>
          <w:rFonts w:ascii="Cambria" w:hAnsi="Cambria"/>
          <w:b/>
          <w:sz w:val="60"/>
          <w:szCs w:val="60"/>
        </w:rPr>
        <w:t>2</w:t>
      </w:r>
      <w:r w:rsidRPr="00E50F52">
        <w:rPr>
          <w:rFonts w:ascii="Cambria" w:hAnsi="Cambria"/>
          <w:b/>
          <w:sz w:val="60"/>
          <w:szCs w:val="60"/>
        </w:rPr>
        <w:t>)</w:t>
      </w:r>
    </w:p>
    <w:p w14:paraId="0B899C02" w14:textId="0376BC53" w:rsidR="001154AF" w:rsidRDefault="001154AF" w:rsidP="001154AF">
      <w:pPr>
        <w:jc w:val="center"/>
        <w:rPr>
          <w:rFonts w:ascii="Cambria" w:hAnsi="Cambria"/>
          <w:b/>
          <w:sz w:val="60"/>
          <w:szCs w:val="60"/>
        </w:rPr>
      </w:pPr>
    </w:p>
    <w:p w14:paraId="245043B9" w14:textId="77777777" w:rsidR="00E50F52" w:rsidRPr="00E50F52" w:rsidRDefault="00E50F52" w:rsidP="001154AF">
      <w:pPr>
        <w:jc w:val="center"/>
        <w:rPr>
          <w:rFonts w:ascii="Cambria" w:hAnsi="Cambria"/>
          <w:b/>
          <w:sz w:val="60"/>
          <w:szCs w:val="60"/>
        </w:rPr>
      </w:pPr>
    </w:p>
    <w:p w14:paraId="3FA4F842" w14:textId="49A52394" w:rsidR="00E50F52" w:rsidRPr="00E50F52" w:rsidRDefault="00CF1B10" w:rsidP="00CF1B10">
      <w:pPr>
        <w:jc w:val="center"/>
        <w:rPr>
          <w:rFonts w:ascii="Cambria" w:hAnsi="Cambria"/>
          <w:b/>
          <w:sz w:val="60"/>
          <w:szCs w:val="60"/>
        </w:rPr>
      </w:pPr>
      <w:r>
        <w:rPr>
          <w:rFonts w:ascii="Cambria" w:hAnsi="Cambria"/>
          <w:b/>
          <w:sz w:val="60"/>
          <w:szCs w:val="60"/>
        </w:rPr>
        <w:t>Y</w:t>
      </w:r>
      <w:r w:rsidRPr="00CF1B10">
        <w:rPr>
          <w:rFonts w:ascii="Cambria" w:hAnsi="Cambria"/>
          <w:b/>
          <w:sz w:val="60"/>
          <w:szCs w:val="60"/>
        </w:rPr>
        <w:t xml:space="preserve">ara </w:t>
      </w:r>
      <w:r>
        <w:rPr>
          <w:rFonts w:ascii="Cambria" w:hAnsi="Cambria"/>
          <w:b/>
          <w:sz w:val="60"/>
          <w:szCs w:val="60"/>
        </w:rPr>
        <w:t>R</w:t>
      </w:r>
      <w:r w:rsidRPr="00CF1B10">
        <w:rPr>
          <w:rFonts w:ascii="Cambria" w:hAnsi="Cambria"/>
          <w:b/>
          <w:sz w:val="60"/>
          <w:szCs w:val="60"/>
        </w:rPr>
        <w:t>ule</w:t>
      </w:r>
    </w:p>
    <w:p w14:paraId="1CD3D358" w14:textId="77777777" w:rsidR="00E50F52" w:rsidRPr="00E50F52" w:rsidRDefault="00E50F52" w:rsidP="001154AF">
      <w:pPr>
        <w:jc w:val="center"/>
        <w:rPr>
          <w:rFonts w:ascii="Cambria" w:hAnsi="Cambria"/>
          <w:b/>
          <w:sz w:val="60"/>
          <w:szCs w:val="60"/>
        </w:rPr>
      </w:pPr>
    </w:p>
    <w:p w14:paraId="3932A4B6" w14:textId="42AA6B59" w:rsidR="001154AF" w:rsidRPr="00E50F52" w:rsidRDefault="00C018F7" w:rsidP="001154AF">
      <w:pPr>
        <w:jc w:val="center"/>
        <w:rPr>
          <w:rFonts w:ascii="Cambria" w:hAnsi="Cambria"/>
          <w:b/>
          <w:sz w:val="60"/>
          <w:szCs w:val="60"/>
        </w:rPr>
      </w:pPr>
      <w:r w:rsidRPr="00E50F52">
        <w:rPr>
          <w:rFonts w:ascii="Cambria" w:hAnsi="Cambria"/>
          <w:b/>
          <w:sz w:val="60"/>
          <w:szCs w:val="60"/>
        </w:rPr>
        <w:t>20</w:t>
      </w:r>
      <w:r w:rsidR="001B1A4A" w:rsidRPr="00E50F52">
        <w:rPr>
          <w:rFonts w:ascii="Cambria" w:hAnsi="Cambria"/>
          <w:b/>
          <w:sz w:val="60"/>
          <w:szCs w:val="60"/>
        </w:rPr>
        <w:t>21</w:t>
      </w:r>
      <w:r w:rsidRPr="00E50F52">
        <w:rPr>
          <w:rFonts w:ascii="Cambria" w:hAnsi="Cambria"/>
          <w:b/>
          <w:sz w:val="60"/>
          <w:szCs w:val="60"/>
        </w:rPr>
        <w:t>-20</w:t>
      </w:r>
      <w:r w:rsidR="001B1A4A" w:rsidRPr="00E50F52">
        <w:rPr>
          <w:rFonts w:ascii="Cambria" w:hAnsi="Cambria"/>
          <w:b/>
          <w:sz w:val="60"/>
          <w:szCs w:val="60"/>
        </w:rPr>
        <w:t>22</w:t>
      </w:r>
    </w:p>
    <w:p w14:paraId="409909E1" w14:textId="77777777" w:rsidR="001154AF" w:rsidRDefault="001154AF" w:rsidP="00050406">
      <w:pPr>
        <w:jc w:val="center"/>
        <w:rPr>
          <w:rFonts w:ascii="Cambria" w:hAnsi="Cambria"/>
          <w:b/>
          <w:sz w:val="32"/>
          <w:szCs w:val="32"/>
        </w:rPr>
      </w:pPr>
    </w:p>
    <w:p w14:paraId="4E020D37" w14:textId="3642C4A8" w:rsidR="001154AF" w:rsidRDefault="001154AF" w:rsidP="00E50F52">
      <w:pPr>
        <w:rPr>
          <w:rFonts w:ascii="Cambria" w:hAnsi="Cambria"/>
          <w:b/>
          <w:sz w:val="32"/>
          <w:szCs w:val="32"/>
        </w:rPr>
      </w:pPr>
    </w:p>
    <w:p w14:paraId="3A7F4091" w14:textId="77777777" w:rsidR="00E50F52" w:rsidRDefault="00E50F52" w:rsidP="00E50F52">
      <w:pPr>
        <w:rPr>
          <w:rFonts w:ascii="Cambria" w:hAnsi="Cambria"/>
          <w:b/>
          <w:sz w:val="32"/>
          <w:szCs w:val="32"/>
        </w:rPr>
      </w:pPr>
    </w:p>
    <w:p w14:paraId="3FC1D46B" w14:textId="77777777" w:rsidR="001154AF" w:rsidRDefault="001154AF" w:rsidP="00050406">
      <w:pPr>
        <w:jc w:val="center"/>
        <w:rPr>
          <w:rFonts w:ascii="Cambria" w:hAnsi="Cambria"/>
          <w:b/>
          <w:sz w:val="32"/>
          <w:szCs w:val="32"/>
        </w:rPr>
      </w:pPr>
    </w:p>
    <w:p w14:paraId="09FED3C2" w14:textId="070D79B9" w:rsidR="001154AF" w:rsidRDefault="001154AF" w:rsidP="00050406">
      <w:pPr>
        <w:jc w:val="center"/>
        <w:rPr>
          <w:rFonts w:ascii="Cambria" w:hAnsi="Cambria"/>
          <w:b/>
          <w:sz w:val="32"/>
          <w:szCs w:val="32"/>
        </w:rPr>
      </w:pPr>
    </w:p>
    <w:p w14:paraId="2B03638F" w14:textId="3C0F2503" w:rsidR="00CF1B10" w:rsidRDefault="00CF1B10" w:rsidP="00050406">
      <w:pPr>
        <w:jc w:val="center"/>
        <w:rPr>
          <w:rFonts w:ascii="Cambria" w:hAnsi="Cambria"/>
          <w:b/>
          <w:sz w:val="32"/>
          <w:szCs w:val="32"/>
        </w:rPr>
      </w:pPr>
    </w:p>
    <w:p w14:paraId="2C0BC98B" w14:textId="77777777" w:rsidR="00CF1B10" w:rsidRDefault="00CF1B10" w:rsidP="00050406">
      <w:pPr>
        <w:jc w:val="center"/>
        <w:rPr>
          <w:rFonts w:ascii="Cambria" w:hAnsi="Cambria"/>
          <w:b/>
          <w:sz w:val="32"/>
          <w:szCs w:val="32"/>
        </w:rPr>
      </w:pPr>
    </w:p>
    <w:p w14:paraId="100E6683" w14:textId="0710ECAF" w:rsidR="001154AF" w:rsidRDefault="00927446" w:rsidP="00050406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Pradeesh Kumar.R</w:t>
      </w:r>
    </w:p>
    <w:p w14:paraId="0C996D25" w14:textId="2B14A95A" w:rsidR="00302343" w:rsidRDefault="00927446" w:rsidP="00050406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MT20ACS523</w:t>
      </w:r>
    </w:p>
    <w:p w14:paraId="27E01266" w14:textId="5A2E893A" w:rsidR="00CF1B10" w:rsidRDefault="00CF1B10" w:rsidP="00050406">
      <w:pPr>
        <w:jc w:val="center"/>
        <w:rPr>
          <w:rFonts w:ascii="Cambria" w:hAnsi="Cambria"/>
          <w:b/>
          <w:sz w:val="32"/>
          <w:szCs w:val="32"/>
        </w:rPr>
      </w:pPr>
    </w:p>
    <w:p w14:paraId="46535C6C" w14:textId="77777777" w:rsidR="00CF1B10" w:rsidRDefault="00CF1B10" w:rsidP="00050406">
      <w:pPr>
        <w:jc w:val="center"/>
        <w:rPr>
          <w:rFonts w:ascii="Cambria" w:hAnsi="Cambria"/>
          <w:b/>
          <w:sz w:val="32"/>
          <w:szCs w:val="32"/>
        </w:rPr>
      </w:pPr>
    </w:p>
    <w:p w14:paraId="21EBAFF1" w14:textId="69C98598" w:rsidR="00302343" w:rsidRDefault="00302343" w:rsidP="00050406">
      <w:pPr>
        <w:jc w:val="center"/>
        <w:rPr>
          <w:rFonts w:ascii="Cambria" w:hAnsi="Cambria"/>
          <w:b/>
          <w:sz w:val="32"/>
          <w:szCs w:val="32"/>
        </w:rPr>
      </w:pPr>
    </w:p>
    <w:p w14:paraId="7316F846" w14:textId="533F9063" w:rsidR="00302343" w:rsidRDefault="00302343" w:rsidP="00050406">
      <w:pPr>
        <w:jc w:val="center"/>
        <w:rPr>
          <w:rFonts w:ascii="Cambria" w:hAnsi="Cambria"/>
          <w:b/>
          <w:sz w:val="32"/>
          <w:szCs w:val="32"/>
        </w:rPr>
      </w:pPr>
    </w:p>
    <w:p w14:paraId="489302A7" w14:textId="70D8C59A" w:rsidR="00302343" w:rsidRDefault="00E50F52" w:rsidP="00E50F52">
      <w:pPr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 xml:space="preserve"> </w:t>
      </w:r>
      <w:r w:rsidR="007375CD">
        <w:rPr>
          <w:rFonts w:ascii="Cambria" w:hAnsi="Cambria"/>
          <w:b/>
          <w:sz w:val="32"/>
          <w:szCs w:val="32"/>
        </w:rPr>
        <w:t>AREA DIRECTOR NAME</w:t>
      </w:r>
      <w:r w:rsidR="007375CD">
        <w:rPr>
          <w:rFonts w:ascii="Cambria" w:hAnsi="Cambria"/>
          <w:b/>
          <w:sz w:val="32"/>
          <w:szCs w:val="32"/>
        </w:rPr>
        <w:tab/>
      </w:r>
      <w:r w:rsidR="007375CD">
        <w:rPr>
          <w:rFonts w:ascii="Cambria" w:hAnsi="Cambria"/>
          <w:b/>
          <w:sz w:val="32"/>
          <w:szCs w:val="32"/>
        </w:rPr>
        <w:tab/>
      </w:r>
      <w:r w:rsidR="007375CD">
        <w:rPr>
          <w:rFonts w:ascii="Cambria" w:hAnsi="Cambria"/>
          <w:b/>
          <w:sz w:val="32"/>
          <w:szCs w:val="32"/>
        </w:rPr>
        <w:tab/>
      </w:r>
      <w:r w:rsidR="007375CD">
        <w:rPr>
          <w:rFonts w:ascii="Cambria" w:hAnsi="Cambria"/>
          <w:b/>
          <w:sz w:val="32"/>
          <w:szCs w:val="32"/>
        </w:rPr>
        <w:tab/>
      </w:r>
      <w:r w:rsidR="007375CD"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 xml:space="preserve">    </w:t>
      </w:r>
      <w:r w:rsidR="007375CD">
        <w:rPr>
          <w:rFonts w:ascii="Cambria" w:hAnsi="Cambria"/>
          <w:b/>
          <w:sz w:val="32"/>
          <w:szCs w:val="32"/>
        </w:rPr>
        <w:t>FACULTY NAME</w:t>
      </w:r>
    </w:p>
    <w:p w14:paraId="0C5DD4B2" w14:textId="297DE326" w:rsidR="006506EF" w:rsidRDefault="006506EF" w:rsidP="00050406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t>D</w:t>
      </w:r>
      <w:r w:rsidR="00927446">
        <w:rPr>
          <w:rFonts w:ascii="Cambria" w:hAnsi="Cambria"/>
          <w:b/>
          <w:sz w:val="32"/>
          <w:szCs w:val="32"/>
        </w:rPr>
        <w:t xml:space="preserve">r. Debashish </w:t>
      </w:r>
      <w:r>
        <w:rPr>
          <w:rFonts w:ascii="Cambria" w:hAnsi="Cambria"/>
          <w:b/>
          <w:sz w:val="32"/>
          <w:szCs w:val="32"/>
        </w:rPr>
        <w:tab/>
      </w:r>
      <w:r w:rsidR="00927446">
        <w:rPr>
          <w:rFonts w:ascii="Cambria" w:hAnsi="Cambria"/>
          <w:b/>
          <w:sz w:val="32"/>
          <w:szCs w:val="32"/>
        </w:rPr>
        <w:t>Sengupta</w:t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</w:r>
      <w:r>
        <w:rPr>
          <w:rFonts w:ascii="Cambria" w:hAnsi="Cambria"/>
          <w:b/>
          <w:sz w:val="32"/>
          <w:szCs w:val="32"/>
        </w:rPr>
        <w:tab/>
        <w:t xml:space="preserve">   </w:t>
      </w:r>
      <w:r w:rsidR="00CF1B10" w:rsidRPr="00CF1B10">
        <w:rPr>
          <w:rFonts w:ascii="Cambria" w:hAnsi="Cambria"/>
          <w:b/>
          <w:sz w:val="32"/>
          <w:szCs w:val="32"/>
        </w:rPr>
        <w:t xml:space="preserve">Dr. </w:t>
      </w:r>
      <w:proofErr w:type="spellStart"/>
      <w:r w:rsidR="00CF1B10" w:rsidRPr="00CF1B10">
        <w:rPr>
          <w:rFonts w:ascii="Cambria" w:hAnsi="Cambria"/>
          <w:b/>
          <w:sz w:val="32"/>
          <w:szCs w:val="32"/>
        </w:rPr>
        <w:t>Ashu</w:t>
      </w:r>
      <w:proofErr w:type="spellEnd"/>
      <w:r w:rsidR="00CF1B10" w:rsidRPr="00CF1B10">
        <w:rPr>
          <w:rFonts w:ascii="Cambria" w:hAnsi="Cambria"/>
          <w:b/>
          <w:sz w:val="32"/>
          <w:szCs w:val="32"/>
        </w:rPr>
        <w:t xml:space="preserve"> Sharma</w:t>
      </w:r>
      <w:r w:rsidR="00E50F52">
        <w:rPr>
          <w:rFonts w:ascii="Cambria" w:hAnsi="Cambria"/>
          <w:b/>
          <w:sz w:val="32"/>
          <w:szCs w:val="32"/>
        </w:rPr>
        <w:tab/>
      </w:r>
    </w:p>
    <w:p w14:paraId="79D8A389" w14:textId="5D7FECC3" w:rsidR="007375CD" w:rsidRDefault="007375CD" w:rsidP="00050406">
      <w:pPr>
        <w:jc w:val="center"/>
        <w:rPr>
          <w:rFonts w:ascii="Cambria" w:hAnsi="Cambria"/>
          <w:b/>
          <w:sz w:val="32"/>
          <w:szCs w:val="32"/>
        </w:rPr>
      </w:pPr>
    </w:p>
    <w:p w14:paraId="0FAAEB61" w14:textId="77777777" w:rsidR="00CF1B10" w:rsidRDefault="00CF1B10" w:rsidP="00050406">
      <w:pPr>
        <w:jc w:val="center"/>
        <w:rPr>
          <w:rFonts w:ascii="Cambria" w:hAnsi="Cambria"/>
          <w:b/>
          <w:sz w:val="32"/>
          <w:szCs w:val="32"/>
        </w:rPr>
      </w:pPr>
    </w:p>
    <w:p w14:paraId="3B098998" w14:textId="48FF29F1" w:rsidR="00D32451" w:rsidRDefault="006506EF" w:rsidP="000D34AC">
      <w:pPr>
        <w:jc w:val="center"/>
        <w:rPr>
          <w:rFonts w:ascii="Cambria" w:hAnsi="Cambria"/>
          <w:b/>
          <w:sz w:val="32"/>
          <w:szCs w:val="32"/>
        </w:rPr>
      </w:pPr>
      <w:r>
        <w:rPr>
          <w:rFonts w:ascii="Cambria" w:hAnsi="Cambria"/>
          <w:b/>
          <w:sz w:val="32"/>
          <w:szCs w:val="32"/>
        </w:rPr>
        <w:lastRenderedPageBreak/>
        <w:t xml:space="preserve"> 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8006964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87DE93" w14:textId="6989AA44" w:rsidR="007E1AC9" w:rsidRPr="00216FC2" w:rsidRDefault="007E1AC9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16FC2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Table of Contents</w:t>
          </w:r>
        </w:p>
        <w:p w14:paraId="41714E07" w14:textId="5FA1B14E" w:rsidR="001D3881" w:rsidRDefault="007E1AC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64235" w:history="1">
            <w:r w:rsidR="001D3881" w:rsidRPr="006E2FB2">
              <w:rPr>
                <w:rStyle w:val="Hyperlink"/>
                <w:b/>
                <w:bCs/>
                <w:noProof/>
              </w:rPr>
              <w:t>Problem Statement</w:t>
            </w:r>
            <w:r w:rsidR="001D3881">
              <w:rPr>
                <w:noProof/>
                <w:webHidden/>
              </w:rPr>
              <w:tab/>
            </w:r>
            <w:r w:rsidR="001D3881">
              <w:rPr>
                <w:noProof/>
                <w:webHidden/>
              </w:rPr>
              <w:fldChar w:fldCharType="begin"/>
            </w:r>
            <w:r w:rsidR="001D3881">
              <w:rPr>
                <w:noProof/>
                <w:webHidden/>
              </w:rPr>
              <w:instrText xml:space="preserve"> PAGEREF _Toc80964235 \h </w:instrText>
            </w:r>
            <w:r w:rsidR="001D3881">
              <w:rPr>
                <w:noProof/>
                <w:webHidden/>
              </w:rPr>
            </w:r>
            <w:r w:rsidR="001D3881">
              <w:rPr>
                <w:noProof/>
                <w:webHidden/>
              </w:rPr>
              <w:fldChar w:fldCharType="separate"/>
            </w:r>
            <w:r w:rsidR="001D3881">
              <w:rPr>
                <w:noProof/>
                <w:webHidden/>
              </w:rPr>
              <w:t>3</w:t>
            </w:r>
            <w:r w:rsidR="001D3881">
              <w:rPr>
                <w:noProof/>
                <w:webHidden/>
              </w:rPr>
              <w:fldChar w:fldCharType="end"/>
            </w:r>
          </w:hyperlink>
        </w:p>
        <w:p w14:paraId="32CB3112" w14:textId="5AE6F9C2" w:rsidR="001D3881" w:rsidRDefault="001D38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0964236" w:history="1">
            <w:r w:rsidRPr="006E2FB2">
              <w:rPr>
                <w:rStyle w:val="Hyperlink"/>
                <w:b/>
                <w:bCs/>
                <w:noProof/>
              </w:rPr>
              <w:t>Malware Selec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640CD" w14:textId="5270AAD4" w:rsidR="001D3881" w:rsidRDefault="001D38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0964237" w:history="1">
            <w:r w:rsidRPr="006E2FB2">
              <w:rPr>
                <w:rStyle w:val="Hyperlink"/>
                <w:b/>
                <w:bCs/>
                <w:noProof/>
              </w:rPr>
              <w:t>Yara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0DA55" w14:textId="53C74E21" w:rsidR="001D3881" w:rsidRDefault="001D38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0964238" w:history="1">
            <w:r w:rsidRPr="006E2FB2">
              <w:rPr>
                <w:rStyle w:val="Hyperlink"/>
                <w:b/>
                <w:bCs/>
                <w:noProof/>
              </w:rPr>
              <w:t>Description of Mal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4AAE6" w14:textId="270A201A" w:rsidR="001D3881" w:rsidRDefault="001D38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0964239" w:history="1">
            <w:r w:rsidRPr="006E2FB2">
              <w:rPr>
                <w:rStyle w:val="Hyperlink"/>
                <w:b/>
                <w:bCs/>
                <w:noProof/>
              </w:rPr>
              <w:t>Description of Yara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FFFC" w14:textId="2657B169" w:rsidR="001D3881" w:rsidRDefault="001D38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0964240" w:history="1">
            <w:r w:rsidRPr="006E2FB2">
              <w:rPr>
                <w:rStyle w:val="Hyperlink"/>
                <w:b/>
                <w:bCs/>
                <w:noProof/>
              </w:rPr>
              <w:t>Github Repository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5CDB" w14:textId="47060075" w:rsidR="001D3881" w:rsidRDefault="001D38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0964241" w:history="1">
            <w:r w:rsidRPr="006E2FB2">
              <w:rPr>
                <w:rStyle w:val="Hyperlink"/>
                <w:b/>
                <w:bCs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8367F" w14:textId="65353A1D" w:rsidR="001D3881" w:rsidRDefault="001D3881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80964242" w:history="1">
            <w:r w:rsidRPr="006E2FB2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6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91E2" w14:textId="58FF600E" w:rsidR="007E1AC9" w:rsidRDefault="007E1AC9">
          <w:r>
            <w:rPr>
              <w:b/>
              <w:bCs/>
              <w:noProof/>
            </w:rPr>
            <w:fldChar w:fldCharType="end"/>
          </w:r>
        </w:p>
      </w:sdtContent>
    </w:sdt>
    <w:p w14:paraId="52377910" w14:textId="77777777" w:rsidR="007E1AC9" w:rsidRDefault="007E1AC9">
      <w:pPr>
        <w:rPr>
          <w:rFonts w:eastAsiaTheme="major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3712C75" w14:textId="5E4D6B24" w:rsidR="00CF1B10" w:rsidRPr="00CF1B10" w:rsidRDefault="00CF1B10" w:rsidP="00CF1B10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809642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oblem Statement</w:t>
      </w:r>
      <w:bookmarkEnd w:id="1"/>
    </w:p>
    <w:p w14:paraId="17C358CD" w14:textId="21DE2702" w:rsidR="00CF1B10" w:rsidRDefault="00CF1B10" w:rsidP="00CF1B10">
      <w:r>
        <w:t>In this lab you need to create a Yara rule out of any malware family. you can download samples from https://github.com/InQuest/malware-samples.</w:t>
      </w:r>
    </w:p>
    <w:p w14:paraId="762DFC0E" w14:textId="3154AD69" w:rsidR="00CF1B10" w:rsidRDefault="00CF1B10" w:rsidP="00CF1B10">
      <w:r>
        <w:t>do following task in lab</w:t>
      </w:r>
    </w:p>
    <w:p w14:paraId="6E4B7B62" w14:textId="2D12AC8B" w:rsidR="00CF1B10" w:rsidRDefault="00CF1B10" w:rsidP="00CF1B10">
      <w:r>
        <w:t xml:space="preserve">1. Create a Yara rule </w:t>
      </w:r>
      <w:proofErr w:type="gramStart"/>
      <w:r>
        <w:t>with .</w:t>
      </w:r>
      <w:proofErr w:type="spellStart"/>
      <w:r>
        <w:t>yara</w:t>
      </w:r>
      <w:proofErr w:type="spellEnd"/>
      <w:proofErr w:type="gramEnd"/>
      <w:r>
        <w:t xml:space="preserve"> for selected malware.</w:t>
      </w:r>
    </w:p>
    <w:p w14:paraId="60C95523" w14:textId="26173686" w:rsidR="00CF1B10" w:rsidRDefault="00CF1B10" w:rsidP="00CF1B10">
      <w:r>
        <w:t>2. Create a report with following details.</w:t>
      </w:r>
    </w:p>
    <w:p w14:paraId="26D40758" w14:textId="77777777" w:rsidR="00CF1B10" w:rsidRDefault="00CF1B10" w:rsidP="00CF1B10">
      <w:r>
        <w:t xml:space="preserve">     description of malware</w:t>
      </w:r>
    </w:p>
    <w:p w14:paraId="0B0F6F40" w14:textId="240AD1A7" w:rsidR="00CF1B10" w:rsidRDefault="00CF1B10" w:rsidP="00CF1B10">
      <w:r>
        <w:t xml:space="preserve">     description of Yara patterns (why have u chosen the pattern and why you think the pattern cannot occurs in clean file)</w:t>
      </w:r>
    </w:p>
    <w:p w14:paraId="6A2BB0AE" w14:textId="754DC83E" w:rsidR="00CF1B10" w:rsidRDefault="00CF1B10" w:rsidP="00CF1B10">
      <w:r>
        <w:t xml:space="preserve">3. Create a folder (with </w:t>
      </w:r>
      <w:proofErr w:type="spellStart"/>
      <w:r>
        <w:t>ur</w:t>
      </w:r>
      <w:proofErr w:type="spellEnd"/>
      <w:r>
        <w:t xml:space="preserve"> id _presiding with </w:t>
      </w:r>
      <w:proofErr w:type="spellStart"/>
      <w:r>
        <w:t>ur</w:t>
      </w:r>
      <w:proofErr w:type="spellEnd"/>
      <w:r>
        <w:t xml:space="preserve"> name) which contains following</w:t>
      </w:r>
    </w:p>
    <w:p w14:paraId="2925F986" w14:textId="4BFCA7C8" w:rsidR="00CF1B10" w:rsidRDefault="00CF1B10" w:rsidP="00CF1B10">
      <w:r>
        <w:t xml:space="preserve">     created Yara rule</w:t>
      </w:r>
    </w:p>
    <w:p w14:paraId="30E25C40" w14:textId="77777777" w:rsidR="00CF1B10" w:rsidRDefault="00CF1B10" w:rsidP="00CF1B10">
      <w:r>
        <w:t xml:space="preserve">     report</w:t>
      </w:r>
    </w:p>
    <w:p w14:paraId="6B9AC1E7" w14:textId="0FA1033C" w:rsidR="00CF1B10" w:rsidRDefault="00CF1B10" w:rsidP="00CF1B10">
      <w:r>
        <w:t xml:space="preserve">     the samples chosen</w:t>
      </w:r>
    </w:p>
    <w:p w14:paraId="47607690" w14:textId="7C6B442E" w:rsidR="00CF1B10" w:rsidRDefault="00CF1B10" w:rsidP="00CF1B10">
      <w:r>
        <w:t xml:space="preserve">4. Upload the created folder on git hub repo </w:t>
      </w:r>
    </w:p>
    <w:p w14:paraId="2C8E5C76" w14:textId="0357B334" w:rsidR="00CF1B10" w:rsidRPr="00CF1B10" w:rsidRDefault="00CF1B10" w:rsidP="00CF1B10">
      <w:r>
        <w:t>5. Share the link</w:t>
      </w:r>
    </w:p>
    <w:p w14:paraId="4683D523" w14:textId="0178A299" w:rsidR="007375CD" w:rsidRDefault="00CF1B10" w:rsidP="00921681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809642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Malware</w:t>
      </w:r>
      <w:r w:rsidR="004F432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Selected</w:t>
      </w:r>
      <w:bookmarkEnd w:id="2"/>
    </w:p>
    <w:p w14:paraId="7EAFE99E" w14:textId="71F6EE2E" w:rsidR="0079471E" w:rsidRPr="0079471E" w:rsidRDefault="00CF1B10" w:rsidP="0079471E">
      <w:r w:rsidRPr="0079471E">
        <w:t xml:space="preserve">Malware Sample Name: </w:t>
      </w:r>
      <w:hyperlink r:id="rId8" w:history="1">
        <w:r w:rsidR="0079471E" w:rsidRPr="0079471E">
          <w:rPr>
            <w:rStyle w:val="Hyperlink"/>
            <w:color w:val="auto"/>
            <w:u w:val="none"/>
          </w:rPr>
          <w:t>2018-05-KPOT</w:t>
        </w:r>
      </w:hyperlink>
    </w:p>
    <w:p w14:paraId="639C9A98" w14:textId="51DEA2FE" w:rsidR="00CF1B10" w:rsidRDefault="00CF1B10" w:rsidP="00CF1B10">
      <w:r>
        <w:t xml:space="preserve">Sample Location: </w:t>
      </w:r>
      <w:hyperlink r:id="rId9" w:history="1">
        <w:r w:rsidR="0079471E">
          <w:rPr>
            <w:rStyle w:val="Hyperlink"/>
          </w:rPr>
          <w:t xml:space="preserve">malware-samples/2018-05-KPOT at master · </w:t>
        </w:r>
        <w:proofErr w:type="spellStart"/>
        <w:r w:rsidR="0079471E">
          <w:rPr>
            <w:rStyle w:val="Hyperlink"/>
          </w:rPr>
          <w:t>InQuest</w:t>
        </w:r>
        <w:proofErr w:type="spellEnd"/>
        <w:r w:rsidR="0079471E">
          <w:rPr>
            <w:rStyle w:val="Hyperlink"/>
          </w:rPr>
          <w:t>/malware-samples · GitHub</w:t>
        </w:r>
      </w:hyperlink>
    </w:p>
    <w:p w14:paraId="0AFE6355" w14:textId="77777777" w:rsidR="0024141D" w:rsidRDefault="00CF1B10" w:rsidP="00CF1B10">
      <w:r>
        <w:t xml:space="preserve">Files Present: </w:t>
      </w:r>
    </w:p>
    <w:p w14:paraId="5A3A0BB2" w14:textId="5F07AA49" w:rsidR="00CF1B10" w:rsidRDefault="0079471E" w:rsidP="0024141D">
      <w:pPr>
        <w:pStyle w:val="ListParagraph"/>
        <w:numPr>
          <w:ilvl w:val="0"/>
          <w:numId w:val="38"/>
        </w:numPr>
        <w:ind w:left="426"/>
        <w:rPr>
          <w:rFonts w:ascii="Times New Roman" w:hAnsi="Times New Roman"/>
          <w:sz w:val="24"/>
          <w:szCs w:val="24"/>
        </w:rPr>
      </w:pPr>
      <w:bookmarkStart w:id="3" w:name="_Hlk80773254"/>
      <w:r w:rsidRPr="0079471E">
        <w:rPr>
          <w:rFonts w:ascii="Times New Roman" w:hAnsi="Times New Roman"/>
          <w:sz w:val="24"/>
          <w:szCs w:val="24"/>
        </w:rPr>
        <w:t>36dcd40aee6a42b8733ec3390501502824f570a23640c2c78a788805164f77ce</w:t>
      </w:r>
    </w:p>
    <w:p w14:paraId="1A88FE9B" w14:textId="7E00049D" w:rsidR="0079471E" w:rsidRDefault="0079471E" w:rsidP="0079471E">
      <w:pPr>
        <w:pStyle w:val="ListParagraph"/>
        <w:numPr>
          <w:ilvl w:val="0"/>
          <w:numId w:val="38"/>
        </w:numPr>
        <w:ind w:left="426"/>
        <w:rPr>
          <w:rFonts w:ascii="Times New Roman" w:hAnsi="Times New Roman"/>
          <w:sz w:val="24"/>
          <w:szCs w:val="24"/>
        </w:rPr>
      </w:pPr>
      <w:bookmarkStart w:id="4" w:name="_Hlk80772649"/>
      <w:bookmarkEnd w:id="3"/>
      <w:r w:rsidRPr="0079471E">
        <w:rPr>
          <w:rFonts w:ascii="Times New Roman" w:hAnsi="Times New Roman"/>
          <w:sz w:val="24"/>
          <w:szCs w:val="24"/>
        </w:rPr>
        <w:t>67f8302a2fd28d15f62d6d20d748bfe350334e5353cbdef112bd1f8231b5599d</w:t>
      </w:r>
    </w:p>
    <w:bookmarkEnd w:id="4"/>
    <w:p w14:paraId="61BE03ED" w14:textId="3278B0AD" w:rsidR="0079471E" w:rsidRDefault="0079471E" w:rsidP="0079471E">
      <w:pPr>
        <w:pStyle w:val="ListParagraph"/>
        <w:ind w:left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irus Total Links</w:t>
      </w:r>
    </w:p>
    <w:p w14:paraId="5B1E98F0" w14:textId="769E4AB6" w:rsidR="0079471E" w:rsidRDefault="00A174F6" w:rsidP="0079471E">
      <w:pPr>
        <w:pStyle w:val="ListParagraph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hyperlink r:id="rId10" w:history="1">
        <w:r w:rsidR="0079471E" w:rsidRPr="0079471E">
          <w:rPr>
            <w:rStyle w:val="Hyperlink"/>
            <w:rFonts w:ascii="Times New Roman" w:hAnsi="Times New Roman"/>
            <w:sz w:val="24"/>
            <w:szCs w:val="24"/>
          </w:rPr>
          <w:t>https://www.virustotal.com/gui/file/36dcd40aee6a42b8733ec3390501502824f570a23640c2c78a788805164f77ce/detection</w:t>
        </w:r>
      </w:hyperlink>
    </w:p>
    <w:p w14:paraId="31A5222D" w14:textId="52B3FE56" w:rsidR="0079471E" w:rsidRPr="0079471E" w:rsidRDefault="00A174F6" w:rsidP="0079471E">
      <w:pPr>
        <w:pStyle w:val="ListParagraph"/>
        <w:numPr>
          <w:ilvl w:val="0"/>
          <w:numId w:val="39"/>
        </w:numPr>
        <w:ind w:left="426"/>
        <w:rPr>
          <w:rFonts w:ascii="Times New Roman" w:hAnsi="Times New Roman"/>
          <w:sz w:val="24"/>
          <w:szCs w:val="24"/>
        </w:rPr>
      </w:pPr>
      <w:hyperlink r:id="rId11" w:history="1">
        <w:r w:rsidR="0079471E" w:rsidRPr="0079471E">
          <w:rPr>
            <w:rStyle w:val="Hyperlink"/>
            <w:rFonts w:ascii="Times New Roman" w:hAnsi="Times New Roman"/>
            <w:sz w:val="24"/>
            <w:szCs w:val="24"/>
          </w:rPr>
          <w:t>https://www.virustotal.com/gui/file/67f8302a2fd28d15f62d6d20d748bfe350334e5353cbdef112bd1f8231b5599d/detection</w:t>
        </w:r>
      </w:hyperlink>
    </w:p>
    <w:p w14:paraId="7239FC28" w14:textId="3BB10D52" w:rsidR="004F432D" w:rsidRDefault="004F432D" w:rsidP="004F432D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80964237"/>
      <w:r w:rsidRPr="004F432D">
        <w:rPr>
          <w:rFonts w:ascii="Times New Roman" w:hAnsi="Times New Roman" w:cs="Times New Roman"/>
          <w:b/>
          <w:bCs/>
          <w:color w:val="auto"/>
          <w:sz w:val="28"/>
          <w:szCs w:val="28"/>
        </w:rPr>
        <w:t>Yara Rule</w:t>
      </w:r>
      <w:bookmarkEnd w:id="5"/>
    </w:p>
    <w:p w14:paraId="0D131A50" w14:textId="77777777" w:rsidR="00BB50B4" w:rsidRDefault="00BB50B4" w:rsidP="00BB50B4">
      <w:r>
        <w:t>rule lab3exe</w:t>
      </w:r>
    </w:p>
    <w:p w14:paraId="30E520BE" w14:textId="77777777" w:rsidR="00BB50B4" w:rsidRDefault="00BB50B4" w:rsidP="00BB50B4">
      <w:r>
        <w:t>{</w:t>
      </w:r>
    </w:p>
    <w:p w14:paraId="6125DCE8" w14:textId="77777777" w:rsidR="00BB50B4" w:rsidRDefault="00BB50B4" w:rsidP="00BB50B4">
      <w:r>
        <w:t>meta:</w:t>
      </w:r>
    </w:p>
    <w:p w14:paraId="04989FDA" w14:textId="77777777" w:rsidR="00BB50B4" w:rsidRDefault="00BB50B4" w:rsidP="00BB50B4">
      <w:r>
        <w:tab/>
        <w:t>Description = "Simple YARA rule to detect 2018-05-KPOT"</w:t>
      </w:r>
    </w:p>
    <w:p w14:paraId="6E39336D" w14:textId="77777777" w:rsidR="00BB50B4" w:rsidRDefault="00BB50B4" w:rsidP="00BB50B4">
      <w:r>
        <w:tab/>
        <w:t>Author = "Pradeesh Kumar.R (MT20ACS523)"</w:t>
      </w:r>
    </w:p>
    <w:p w14:paraId="2376D682" w14:textId="1BFE96CD" w:rsidR="00BB50B4" w:rsidRDefault="00BB50B4" w:rsidP="00BB50B4">
      <w:r>
        <w:tab/>
        <w:t>Date = "2021-08-2</w:t>
      </w:r>
      <w:r w:rsidR="009C614E">
        <w:t>7</w:t>
      </w:r>
      <w:r>
        <w:t>"</w:t>
      </w:r>
    </w:p>
    <w:p w14:paraId="21100116" w14:textId="77777777" w:rsidR="00BB50B4" w:rsidRDefault="00BB50B4" w:rsidP="00BB50B4"/>
    <w:p w14:paraId="7E0663E2" w14:textId="77777777" w:rsidR="00BB50B4" w:rsidRDefault="00BB50B4" w:rsidP="00BB50B4">
      <w:r>
        <w:t>strings:</w:t>
      </w:r>
    </w:p>
    <w:p w14:paraId="5632CC76" w14:textId="72F1851E" w:rsidR="00BB50B4" w:rsidRDefault="00BB50B4" w:rsidP="00BB50B4">
      <w:r>
        <w:tab/>
        <w:t xml:space="preserve">$str01 = "http://%s" wide ascii </w:t>
      </w:r>
    </w:p>
    <w:p w14:paraId="75DAB257" w14:textId="368CD772" w:rsidR="00BB50B4" w:rsidRDefault="00BB50B4" w:rsidP="00BB50B4">
      <w:r>
        <w:tab/>
        <w:t xml:space="preserve">$str02 = "https://%S/a/%S" wide ascii </w:t>
      </w:r>
    </w:p>
    <w:p w14:paraId="61F8ADE3" w14:textId="5431FA84" w:rsidR="00BB50B4" w:rsidRDefault="00BB50B4" w:rsidP="00BB50B4">
      <w:r>
        <w:tab/>
        <w:t xml:space="preserve">$str03 = "HTTP Server URL" wide ascii </w:t>
      </w:r>
    </w:p>
    <w:p w14:paraId="1C33C817" w14:textId="1C648C72" w:rsidR="00BB50B4" w:rsidRDefault="00BB50B4" w:rsidP="00BB50B4">
      <w:r>
        <w:tab/>
        <w:t xml:space="preserve">$str04 = "password-check" wide ascii </w:t>
      </w:r>
    </w:p>
    <w:p w14:paraId="098FE00B" w14:textId="5E236C4A" w:rsidR="00BB50B4" w:rsidRDefault="00BB50B4" w:rsidP="00BB50B4">
      <w:r>
        <w:tab/>
        <w:t>$str05 = "</w:t>
      </w:r>
      <w:proofErr w:type="gramStart"/>
      <w:r>
        <w:t>*.wallet</w:t>
      </w:r>
      <w:proofErr w:type="gramEnd"/>
      <w:r>
        <w:t xml:space="preserve">" wide ascii </w:t>
      </w:r>
    </w:p>
    <w:p w14:paraId="6F92B69F" w14:textId="24824CD4" w:rsidR="00BB50B4" w:rsidRDefault="00BB50B4" w:rsidP="00BB50B4">
      <w:r>
        <w:tab/>
        <w:t>$str06 = "*.</w:t>
      </w:r>
      <w:proofErr w:type="spellStart"/>
      <w:r>
        <w:t>rdp</w:t>
      </w:r>
      <w:proofErr w:type="spellEnd"/>
      <w:r>
        <w:t>" wide ascii</w:t>
      </w:r>
    </w:p>
    <w:p w14:paraId="6A74ED8A" w14:textId="77777777" w:rsidR="00BB50B4" w:rsidRDefault="00BB50B4" w:rsidP="00BB50B4">
      <w:r>
        <w:tab/>
      </w:r>
    </w:p>
    <w:p w14:paraId="22C9CA09" w14:textId="35CA3828" w:rsidR="00BB50B4" w:rsidRDefault="00BB50B4" w:rsidP="00BB50B4">
      <w:r>
        <w:lastRenderedPageBreak/>
        <w:tab/>
      </w:r>
      <w:bookmarkStart w:id="6" w:name="_Hlk80962554"/>
      <w:r>
        <w:t xml:space="preserve">$sr01 </w:t>
      </w:r>
      <w:bookmarkEnd w:id="6"/>
      <w:r>
        <w:t xml:space="preserve">= "9087654356.exe" wide ascii </w:t>
      </w:r>
    </w:p>
    <w:p w14:paraId="32587B42" w14:textId="77777777" w:rsidR="00BB50B4" w:rsidRDefault="00BB50B4" w:rsidP="00BB50B4"/>
    <w:p w14:paraId="077D7177" w14:textId="29D939E3" w:rsidR="00BB50B4" w:rsidRDefault="00BB50B4" w:rsidP="00BB50B4">
      <w:r>
        <w:tab/>
        <w:t>$</w:t>
      </w:r>
      <w:bookmarkStart w:id="7" w:name="_Hlk80962445"/>
      <w:r>
        <w:t xml:space="preserve">reg01 </w:t>
      </w:r>
      <w:bookmarkEnd w:id="7"/>
      <w:r>
        <w:t>= /(SMTP|POP3|</w:t>
      </w:r>
      <w:proofErr w:type="gramStart"/>
      <w:r>
        <w:t>IMAP)\</w:t>
      </w:r>
      <w:proofErr w:type="gramEnd"/>
      <w:r>
        <w:t>s(</w:t>
      </w:r>
      <w:proofErr w:type="spellStart"/>
      <w:r>
        <w:t>User|Password|Port|Server</w:t>
      </w:r>
      <w:proofErr w:type="spellEnd"/>
      <w:r>
        <w:t xml:space="preserve">)/ wide ascii </w:t>
      </w:r>
    </w:p>
    <w:p w14:paraId="72769794" w14:textId="0D8E8DC3" w:rsidR="00BB50B4" w:rsidRDefault="00BB50B4" w:rsidP="00BB50B4">
      <w:r>
        <w:tab/>
        <w:t>$reg02 = /(</w:t>
      </w:r>
      <w:proofErr w:type="spellStart"/>
      <w:r>
        <w:t>HttpWeb|Web|</w:t>
      </w:r>
      <w:proofErr w:type="gramStart"/>
      <w:r>
        <w:t>Get</w:t>
      </w:r>
      <w:proofErr w:type="spellEnd"/>
      <w:r>
        <w:t>)(</w:t>
      </w:r>
      <w:proofErr w:type="spellStart"/>
      <w:proofErr w:type="gramEnd"/>
      <w:r>
        <w:t>Request|Response|Client</w:t>
      </w:r>
      <w:proofErr w:type="spellEnd"/>
      <w:r>
        <w:t xml:space="preserve">)/ wide ascii </w:t>
      </w:r>
    </w:p>
    <w:p w14:paraId="4AA1EF31" w14:textId="77777777" w:rsidR="00BB50B4" w:rsidRDefault="00BB50B4" w:rsidP="00BB50B4">
      <w:r>
        <w:tab/>
      </w:r>
    </w:p>
    <w:p w14:paraId="41621054" w14:textId="77777777" w:rsidR="00BB50B4" w:rsidRDefault="00BB50B4" w:rsidP="00BB50B4"/>
    <w:p w14:paraId="6A194513" w14:textId="77777777" w:rsidR="00BB50B4" w:rsidRDefault="00BB50B4" w:rsidP="00BB50B4">
      <w:r>
        <w:t>condition:</w:t>
      </w:r>
    </w:p>
    <w:p w14:paraId="667BCC95" w14:textId="77777777" w:rsidR="00BB50B4" w:rsidRDefault="00BB50B4" w:rsidP="00BB50B4">
      <w:r>
        <w:tab/>
        <w:t>all of ($str*)</w:t>
      </w:r>
    </w:p>
    <w:p w14:paraId="36645270" w14:textId="77777777" w:rsidR="00BB50B4" w:rsidRDefault="00BB50B4" w:rsidP="00BB50B4">
      <w:r>
        <w:tab/>
        <w:t>or all of ($</w:t>
      </w:r>
      <w:proofErr w:type="spellStart"/>
      <w:r>
        <w:t>sr</w:t>
      </w:r>
      <w:proofErr w:type="spellEnd"/>
      <w:r>
        <w:t>*)</w:t>
      </w:r>
    </w:p>
    <w:p w14:paraId="41BB5227" w14:textId="77777777" w:rsidR="00BB50B4" w:rsidRDefault="00BB50B4" w:rsidP="00BB50B4">
      <w:r>
        <w:tab/>
        <w:t>and 1 of ($reg*)</w:t>
      </w:r>
    </w:p>
    <w:p w14:paraId="2A49845D" w14:textId="4A4B763D" w:rsidR="005330CF" w:rsidRDefault="00BB50B4" w:rsidP="00BB50B4">
      <w:r>
        <w:t>}</w:t>
      </w:r>
    </w:p>
    <w:p w14:paraId="74D8A97F" w14:textId="757E1F22" w:rsidR="009B5F14" w:rsidRDefault="009B5F14" w:rsidP="009B5F14">
      <w:pPr>
        <w:pStyle w:val="Heading1"/>
      </w:pPr>
      <w:bookmarkStart w:id="8" w:name="_Toc80964238"/>
      <w:r w:rsidRPr="009B5F14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ption of Malware</w:t>
      </w:r>
      <w:bookmarkEnd w:id="8"/>
    </w:p>
    <w:p w14:paraId="47AAA059" w14:textId="00B1849A" w:rsidR="009B5F14" w:rsidRDefault="0079471E" w:rsidP="0079471E">
      <w:r>
        <w:t xml:space="preserve">Both the files are </w:t>
      </w:r>
      <w:r w:rsidR="00C71EB7" w:rsidRPr="00C71EB7">
        <w:t>PEXE - PE32 executable (GUI) Intel 80386, for MS Windows</w:t>
      </w:r>
      <w:r w:rsidR="00C009A0">
        <w:t xml:space="preserve">. </w:t>
      </w:r>
      <w:r w:rsidR="00A051C1" w:rsidRPr="00A051C1">
        <w:t>KPOT Stealer is a “stealer” malware that focuses on exfiltrating account information and other data from web browsers, instant messengers, email, VPN, RDP, FTP, cryptocurrency, and gaming software.</w:t>
      </w:r>
    </w:p>
    <w:p w14:paraId="758C059C" w14:textId="075339FC" w:rsidR="009B5F14" w:rsidRDefault="009B5F14" w:rsidP="009B5F14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80964239"/>
      <w:r w:rsidRPr="009B5F14">
        <w:rPr>
          <w:rFonts w:ascii="Times New Roman" w:hAnsi="Times New Roman" w:cs="Times New Roman"/>
          <w:b/>
          <w:bCs/>
          <w:color w:val="auto"/>
          <w:sz w:val="28"/>
          <w:szCs w:val="28"/>
        </w:rPr>
        <w:t>Description of Yara Patterns</w:t>
      </w:r>
      <w:bookmarkEnd w:id="9"/>
    </w:p>
    <w:p w14:paraId="6664EEE1" w14:textId="78157165" w:rsidR="00C54C98" w:rsidRPr="005330CF" w:rsidRDefault="00C54C98" w:rsidP="005330CF">
      <w:pPr>
        <w:pStyle w:val="ListParagraph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330CF">
        <w:rPr>
          <w:rFonts w:ascii="Times New Roman" w:hAnsi="Times New Roman"/>
          <w:sz w:val="24"/>
          <w:szCs w:val="24"/>
        </w:rPr>
        <w:t>$str01 and $str02 references a URL pattern in http and https</w:t>
      </w:r>
    </w:p>
    <w:p w14:paraId="0BB99A15" w14:textId="1DFC4524" w:rsidR="00C54C98" w:rsidRPr="005330CF" w:rsidRDefault="00C54C98" w:rsidP="005330CF">
      <w:pPr>
        <w:pStyle w:val="ListParagraph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330CF">
        <w:rPr>
          <w:rFonts w:ascii="Times New Roman" w:hAnsi="Times New Roman"/>
          <w:sz w:val="24"/>
          <w:szCs w:val="24"/>
        </w:rPr>
        <w:t>$str0</w:t>
      </w:r>
      <w:r w:rsidR="00140CED">
        <w:rPr>
          <w:rFonts w:ascii="Times New Roman" w:hAnsi="Times New Roman"/>
          <w:sz w:val="24"/>
          <w:szCs w:val="24"/>
        </w:rPr>
        <w:t>3</w:t>
      </w:r>
      <w:r w:rsidR="005330CF">
        <w:rPr>
          <w:rFonts w:ascii="Times New Roman" w:hAnsi="Times New Roman"/>
          <w:sz w:val="24"/>
          <w:szCs w:val="24"/>
        </w:rPr>
        <w:t xml:space="preserve"> references HTTP Server URL</w:t>
      </w:r>
    </w:p>
    <w:p w14:paraId="1C8D9246" w14:textId="688F587E" w:rsidR="00C54C98" w:rsidRPr="005330CF" w:rsidRDefault="00C54C98" w:rsidP="005330CF">
      <w:pPr>
        <w:pStyle w:val="ListParagraph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330CF">
        <w:rPr>
          <w:rFonts w:ascii="Times New Roman" w:hAnsi="Times New Roman"/>
          <w:sz w:val="24"/>
          <w:szCs w:val="24"/>
        </w:rPr>
        <w:t>$str0</w:t>
      </w:r>
      <w:r w:rsidR="00140CED">
        <w:rPr>
          <w:rFonts w:ascii="Times New Roman" w:hAnsi="Times New Roman"/>
          <w:sz w:val="24"/>
          <w:szCs w:val="24"/>
        </w:rPr>
        <w:t>4</w:t>
      </w:r>
      <w:r w:rsidR="005330CF">
        <w:rPr>
          <w:rFonts w:ascii="Times New Roman" w:hAnsi="Times New Roman"/>
          <w:sz w:val="24"/>
          <w:szCs w:val="24"/>
        </w:rPr>
        <w:t xml:space="preserve"> references to checking passwords</w:t>
      </w:r>
    </w:p>
    <w:p w14:paraId="1A9DE8D0" w14:textId="43893653" w:rsidR="00C54C98" w:rsidRPr="005330CF" w:rsidRDefault="00C54C98" w:rsidP="005330CF">
      <w:pPr>
        <w:pStyle w:val="ListParagraph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330CF">
        <w:rPr>
          <w:rFonts w:ascii="Times New Roman" w:hAnsi="Times New Roman"/>
          <w:sz w:val="24"/>
          <w:szCs w:val="24"/>
        </w:rPr>
        <w:t>$str0</w:t>
      </w:r>
      <w:r w:rsidR="00140CED">
        <w:rPr>
          <w:rFonts w:ascii="Times New Roman" w:hAnsi="Times New Roman"/>
          <w:sz w:val="24"/>
          <w:szCs w:val="24"/>
        </w:rPr>
        <w:t>5</w:t>
      </w:r>
      <w:r w:rsidR="005330CF" w:rsidRPr="005330CF">
        <w:rPr>
          <w:rFonts w:ascii="Times New Roman" w:hAnsi="Times New Roman"/>
          <w:sz w:val="24"/>
          <w:szCs w:val="24"/>
        </w:rPr>
        <w:t xml:space="preserve"> references </w:t>
      </w:r>
      <w:proofErr w:type="gramStart"/>
      <w:r w:rsidR="005330CF" w:rsidRPr="005330CF">
        <w:rPr>
          <w:rFonts w:ascii="Times New Roman" w:hAnsi="Times New Roman"/>
          <w:sz w:val="24"/>
          <w:szCs w:val="24"/>
        </w:rPr>
        <w:t>to .WALLET</w:t>
      </w:r>
      <w:proofErr w:type="gramEnd"/>
      <w:r w:rsidR="005330CF" w:rsidRPr="005330CF">
        <w:rPr>
          <w:rFonts w:ascii="Times New Roman" w:hAnsi="Times New Roman"/>
          <w:sz w:val="24"/>
          <w:szCs w:val="24"/>
        </w:rPr>
        <w:t xml:space="preserve"> file belongs to the category of Data Files used in operating systems such as Windows 11, 10, Windows 7, Windows 8 / 8.1, Windows Vista, Windows XP. A WALLET file is a file encrypted by the </w:t>
      </w:r>
      <w:proofErr w:type="spellStart"/>
      <w:r w:rsidR="005330CF" w:rsidRPr="005330CF">
        <w:rPr>
          <w:rFonts w:ascii="Times New Roman" w:hAnsi="Times New Roman"/>
          <w:sz w:val="24"/>
          <w:szCs w:val="24"/>
        </w:rPr>
        <w:t>CryptoMix</w:t>
      </w:r>
      <w:proofErr w:type="spellEnd"/>
      <w:r w:rsidR="005330CF" w:rsidRPr="005330CF">
        <w:rPr>
          <w:rFonts w:ascii="Times New Roman" w:hAnsi="Times New Roman"/>
          <w:sz w:val="24"/>
          <w:szCs w:val="24"/>
        </w:rPr>
        <w:t xml:space="preserve">, or </w:t>
      </w:r>
      <w:proofErr w:type="spellStart"/>
      <w:r w:rsidR="005330CF" w:rsidRPr="005330CF">
        <w:rPr>
          <w:rFonts w:ascii="Times New Roman" w:hAnsi="Times New Roman"/>
          <w:sz w:val="24"/>
          <w:szCs w:val="24"/>
        </w:rPr>
        <w:t>CrypMix</w:t>
      </w:r>
      <w:proofErr w:type="spellEnd"/>
      <w:r w:rsidR="005330CF" w:rsidRPr="005330CF">
        <w:rPr>
          <w:rFonts w:ascii="Times New Roman" w:hAnsi="Times New Roman"/>
          <w:sz w:val="24"/>
          <w:szCs w:val="24"/>
        </w:rPr>
        <w:t xml:space="preserve">, virus, which is ransomware utilized by cybercriminals. It contains a user's file, such as </w:t>
      </w:r>
      <w:proofErr w:type="gramStart"/>
      <w:r w:rsidR="005330CF" w:rsidRPr="005330CF">
        <w:rPr>
          <w:rFonts w:ascii="Times New Roman" w:hAnsi="Times New Roman"/>
          <w:sz w:val="24"/>
          <w:szCs w:val="24"/>
        </w:rPr>
        <w:t>a .</w:t>
      </w:r>
      <w:proofErr w:type="gramEnd"/>
      <w:r w:rsidR="005330CF" w:rsidRPr="005330CF">
        <w:rPr>
          <w:rFonts w:ascii="Times New Roman" w:hAnsi="Times New Roman"/>
          <w:sz w:val="24"/>
          <w:szCs w:val="24"/>
        </w:rPr>
        <w:t xml:space="preserve"> PDF </w:t>
      </w:r>
      <w:proofErr w:type="gramStart"/>
      <w:r w:rsidR="005330CF" w:rsidRPr="005330CF">
        <w:rPr>
          <w:rFonts w:ascii="Times New Roman" w:hAnsi="Times New Roman"/>
          <w:sz w:val="24"/>
          <w:szCs w:val="24"/>
        </w:rPr>
        <w:t>or .</w:t>
      </w:r>
      <w:proofErr w:type="gramEnd"/>
      <w:r w:rsidR="005330CF" w:rsidRPr="005330CF">
        <w:rPr>
          <w:rFonts w:ascii="Times New Roman" w:hAnsi="Times New Roman"/>
          <w:sz w:val="24"/>
          <w:szCs w:val="24"/>
        </w:rPr>
        <w:t xml:space="preserve"> DOCX file, encrypted with AES encryption by the virus.</w:t>
      </w:r>
    </w:p>
    <w:p w14:paraId="5AAE6399" w14:textId="0D9F3820" w:rsidR="00C54C98" w:rsidRDefault="00C54C98" w:rsidP="005330CF">
      <w:pPr>
        <w:pStyle w:val="ListParagraph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330CF">
        <w:rPr>
          <w:rFonts w:ascii="Times New Roman" w:hAnsi="Times New Roman"/>
          <w:sz w:val="24"/>
          <w:szCs w:val="24"/>
        </w:rPr>
        <w:t>$str0</w:t>
      </w:r>
      <w:r w:rsidR="00140CED">
        <w:rPr>
          <w:rFonts w:ascii="Times New Roman" w:hAnsi="Times New Roman"/>
          <w:sz w:val="24"/>
          <w:szCs w:val="24"/>
        </w:rPr>
        <w:t>6</w:t>
      </w:r>
      <w:r w:rsidR="005330CF" w:rsidRPr="005330CF">
        <w:rPr>
          <w:rFonts w:ascii="Times New Roman" w:hAnsi="Times New Roman"/>
          <w:sz w:val="24"/>
          <w:szCs w:val="24"/>
        </w:rPr>
        <w:t xml:space="preserve"> references to RDP files mostly belong to Remote Desktop Connection by Microsoft Corporation. An .RDP file contains all of the information for a connection to a terminal server, including the options settings that were configured when the file was saved.</w:t>
      </w:r>
    </w:p>
    <w:p w14:paraId="3038D9E0" w14:textId="560942FC" w:rsidR="00140CED" w:rsidRDefault="00140CED" w:rsidP="005330CF">
      <w:pPr>
        <w:pStyle w:val="ListParagraph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140CED">
        <w:rPr>
          <w:rFonts w:ascii="Times New Roman" w:hAnsi="Times New Roman"/>
          <w:sz w:val="24"/>
          <w:szCs w:val="24"/>
        </w:rPr>
        <w:t xml:space="preserve">$sr01 </w:t>
      </w:r>
      <w:r>
        <w:rPr>
          <w:rFonts w:ascii="Times New Roman" w:hAnsi="Times New Roman"/>
          <w:sz w:val="24"/>
          <w:szCs w:val="24"/>
        </w:rPr>
        <w:t>r</w:t>
      </w:r>
      <w:r w:rsidRPr="00140CED">
        <w:rPr>
          <w:rFonts w:ascii="Times New Roman" w:hAnsi="Times New Roman"/>
          <w:sz w:val="24"/>
          <w:szCs w:val="24"/>
        </w:rPr>
        <w:t>eferences a</w:t>
      </w:r>
      <w:r>
        <w:rPr>
          <w:rFonts w:ascii="Times New Roman" w:hAnsi="Times New Roman"/>
          <w:sz w:val="24"/>
          <w:szCs w:val="24"/>
        </w:rPr>
        <w:t xml:space="preserve"> malicious</w:t>
      </w:r>
      <w:r w:rsidRPr="00140CED">
        <w:rPr>
          <w:rFonts w:ascii="Times New Roman" w:hAnsi="Times New Roman"/>
          <w:sz w:val="24"/>
          <w:szCs w:val="24"/>
        </w:rPr>
        <w:t xml:space="preserve"> exe file present in the sample</w:t>
      </w:r>
    </w:p>
    <w:p w14:paraId="5C39CC4D" w14:textId="70942124" w:rsidR="00140CED" w:rsidRPr="005330CF" w:rsidRDefault="00140CED" w:rsidP="00140CED">
      <w:pPr>
        <w:pStyle w:val="ListParagraph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330CF">
        <w:rPr>
          <w:rFonts w:ascii="Times New Roman" w:hAnsi="Times New Roman"/>
          <w:sz w:val="24"/>
          <w:szCs w:val="24"/>
        </w:rPr>
        <w:t>$</w:t>
      </w:r>
      <w:r w:rsidRPr="00140CED">
        <w:rPr>
          <w:rFonts w:ascii="Times New Roman" w:hAnsi="Times New Roman"/>
          <w:sz w:val="24"/>
          <w:szCs w:val="24"/>
        </w:rPr>
        <w:t>reg01</w:t>
      </w:r>
      <w:r w:rsidRPr="00533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ferences to username, password, port 587 (SMTP – sending mails), 995 (POP3 – </w:t>
      </w:r>
      <w:r w:rsidR="00393BE6">
        <w:rPr>
          <w:rFonts w:ascii="Times New Roman" w:hAnsi="Times New Roman"/>
          <w:sz w:val="24"/>
          <w:szCs w:val="24"/>
        </w:rPr>
        <w:t>receiving</w:t>
      </w:r>
      <w:r>
        <w:rPr>
          <w:rFonts w:ascii="Times New Roman" w:hAnsi="Times New Roman"/>
          <w:sz w:val="24"/>
          <w:szCs w:val="24"/>
        </w:rPr>
        <w:t xml:space="preserve"> mails) and 143 (IMAP - </w:t>
      </w:r>
      <w:r w:rsidRPr="005330CF">
        <w:rPr>
          <w:rFonts w:ascii="Times New Roman" w:hAnsi="Times New Roman"/>
          <w:sz w:val="24"/>
          <w:szCs w:val="24"/>
        </w:rPr>
        <w:t>to retrieve email messages from a mail server</w:t>
      </w:r>
      <w:r>
        <w:rPr>
          <w:rFonts w:ascii="Times New Roman" w:hAnsi="Times New Roman"/>
          <w:sz w:val="24"/>
          <w:szCs w:val="24"/>
        </w:rPr>
        <w:t>) and server</w:t>
      </w:r>
    </w:p>
    <w:p w14:paraId="0DDEF9DF" w14:textId="36A7CE82" w:rsidR="009C614E" w:rsidRDefault="00140CED" w:rsidP="003262BA">
      <w:pPr>
        <w:pStyle w:val="ListParagraph"/>
        <w:numPr>
          <w:ilvl w:val="0"/>
          <w:numId w:val="40"/>
        </w:numPr>
        <w:ind w:left="426"/>
        <w:jc w:val="both"/>
        <w:rPr>
          <w:rFonts w:ascii="Times New Roman" w:hAnsi="Times New Roman"/>
          <w:sz w:val="24"/>
          <w:szCs w:val="24"/>
        </w:rPr>
      </w:pPr>
      <w:r w:rsidRPr="005330CF">
        <w:rPr>
          <w:rFonts w:ascii="Times New Roman" w:hAnsi="Times New Roman"/>
          <w:sz w:val="24"/>
          <w:szCs w:val="24"/>
        </w:rPr>
        <w:t>$</w:t>
      </w:r>
      <w:r w:rsidRPr="00140CED">
        <w:rPr>
          <w:rFonts w:ascii="Times New Roman" w:hAnsi="Times New Roman"/>
          <w:sz w:val="24"/>
          <w:szCs w:val="24"/>
        </w:rPr>
        <w:t>reg0</w:t>
      </w:r>
      <w:r>
        <w:rPr>
          <w:rFonts w:ascii="Times New Roman" w:hAnsi="Times New Roman"/>
          <w:sz w:val="24"/>
          <w:szCs w:val="24"/>
        </w:rPr>
        <w:t>2</w:t>
      </w:r>
      <w:r w:rsidRPr="005330CF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references to </w:t>
      </w:r>
      <w:r w:rsidRPr="00140CED">
        <w:rPr>
          <w:rFonts w:ascii="Times New Roman" w:hAnsi="Times New Roman"/>
          <w:sz w:val="24"/>
          <w:szCs w:val="24"/>
        </w:rPr>
        <w:t>request and respond data from a host server</w:t>
      </w:r>
    </w:p>
    <w:p w14:paraId="5EAA2392" w14:textId="500EBFE3" w:rsidR="005830B9" w:rsidRDefault="005830B9" w:rsidP="005830B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80964240"/>
      <w:proofErr w:type="spellStart"/>
      <w:r w:rsidRPr="005830B9">
        <w:rPr>
          <w:rFonts w:ascii="Times New Roman" w:hAnsi="Times New Roman" w:cs="Times New Roman"/>
          <w:b/>
          <w:bCs/>
          <w:color w:val="auto"/>
          <w:sz w:val="28"/>
          <w:szCs w:val="28"/>
        </w:rPr>
        <w:t>Github</w:t>
      </w:r>
      <w:proofErr w:type="spellEnd"/>
      <w:r w:rsidRPr="005830B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Repository Location</w:t>
      </w:r>
      <w:bookmarkEnd w:id="10"/>
    </w:p>
    <w:p w14:paraId="27FF3EFE" w14:textId="066577F9" w:rsidR="005830B9" w:rsidRDefault="005830B9" w:rsidP="005830B9">
      <w:hyperlink r:id="rId12" w:history="1">
        <w:r w:rsidRPr="005830B9">
          <w:rPr>
            <w:rStyle w:val="Hyperlink"/>
            <w:color w:val="auto"/>
          </w:rPr>
          <w:t xml:space="preserve">CS-5202-Threat-intelligence/Lab3 at main · </w:t>
        </w:r>
        <w:proofErr w:type="spellStart"/>
        <w:r w:rsidRPr="005830B9">
          <w:rPr>
            <w:rStyle w:val="Hyperlink"/>
            <w:color w:val="auto"/>
          </w:rPr>
          <w:t>PradeeshKumar</w:t>
        </w:r>
        <w:proofErr w:type="spellEnd"/>
        <w:r w:rsidRPr="005830B9">
          <w:rPr>
            <w:rStyle w:val="Hyperlink"/>
            <w:color w:val="auto"/>
          </w:rPr>
          <w:t>-NIIT/CS-5202-Threat-intelligence (github.com)</w:t>
        </w:r>
      </w:hyperlink>
    </w:p>
    <w:p w14:paraId="234F132B" w14:textId="4DBA8D9A" w:rsidR="005830B9" w:rsidRDefault="005830B9" w:rsidP="005830B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80964241"/>
      <w:r w:rsidRPr="005830B9">
        <w:rPr>
          <w:rFonts w:ascii="Times New Roman" w:hAnsi="Times New Roman" w:cs="Times New Roman"/>
          <w:b/>
          <w:bCs/>
          <w:color w:val="auto"/>
          <w:sz w:val="28"/>
          <w:szCs w:val="28"/>
        </w:rPr>
        <w:t>Conclusion</w:t>
      </w:r>
      <w:bookmarkEnd w:id="11"/>
    </w:p>
    <w:p w14:paraId="08D727D6" w14:textId="3D82B6B4" w:rsidR="00996DCB" w:rsidRPr="00996DCB" w:rsidRDefault="00B06FBD" w:rsidP="00996DCB">
      <w:r>
        <w:t xml:space="preserve">The malware is statically analyzed and </w:t>
      </w:r>
      <w:proofErr w:type="spellStart"/>
      <w:r>
        <w:t>yara</w:t>
      </w:r>
      <w:proofErr w:type="spellEnd"/>
      <w:r>
        <w:t xml:space="preserve"> rules has been created for the selected (KPOT V2) malware.</w:t>
      </w:r>
    </w:p>
    <w:p w14:paraId="2C25D537" w14:textId="51CD9F21" w:rsidR="00D24C68" w:rsidRDefault="00D24C68" w:rsidP="00D24C68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80964242"/>
      <w:r w:rsidRPr="00D24C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ferences</w:t>
      </w:r>
      <w:bookmarkEnd w:id="12"/>
    </w:p>
    <w:p w14:paraId="7F90E4F8" w14:textId="6B46CFE9" w:rsidR="00AF7274" w:rsidRDefault="00A174F6" w:rsidP="005E77EF">
      <w:pPr>
        <w:pStyle w:val="ListParagraph"/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</w:rPr>
      </w:pPr>
      <w:hyperlink r:id="rId13" w:history="1">
        <w:r w:rsidR="00A051C1" w:rsidRPr="00A051C1">
          <w:rPr>
            <w:rStyle w:val="Hyperlink"/>
            <w:rFonts w:ascii="Times New Roman" w:hAnsi="Times New Roman"/>
            <w:color w:val="auto"/>
            <w:sz w:val="24"/>
            <w:szCs w:val="24"/>
          </w:rPr>
          <w:t>Free Automated Malware Analysis Service - powered by Falcon Sandbox - Viewing online file analysis results for '36dcd40aee6a42b8733ec3390501502824f570a23640c2c78a788805164f77ce' (hybrid-analysis.com)</w:t>
        </w:r>
      </w:hyperlink>
    </w:p>
    <w:p w14:paraId="033AEF7C" w14:textId="723EA4D2" w:rsidR="00A051C1" w:rsidRPr="00B91F7B" w:rsidRDefault="00A174F6" w:rsidP="005E77EF">
      <w:pPr>
        <w:pStyle w:val="ListParagraph"/>
        <w:numPr>
          <w:ilvl w:val="0"/>
          <w:numId w:val="37"/>
        </w:numPr>
        <w:ind w:left="426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14" w:history="1">
        <w:r w:rsidR="00A051C1" w:rsidRPr="00A051C1">
          <w:rPr>
            <w:rStyle w:val="Hyperlink"/>
            <w:rFonts w:ascii="Times New Roman" w:hAnsi="Times New Roman"/>
            <w:color w:val="auto"/>
            <w:sz w:val="24"/>
            <w:szCs w:val="24"/>
          </w:rPr>
          <w:t>Free Automated Malware Analysis Service - powered by Falcon Sandbox - Viewing online file analysis results for '67f8302a2fd28d15f62d6d20d748bfe350334e5353cbdef112bd1f8231b5599d' (hybrid-analysis.com)</w:t>
        </w:r>
      </w:hyperlink>
    </w:p>
    <w:p w14:paraId="68460140" w14:textId="487FC1B1" w:rsidR="00B91F7B" w:rsidRPr="00393BE6" w:rsidRDefault="00A174F6" w:rsidP="005E77EF">
      <w:pPr>
        <w:pStyle w:val="ListParagraph"/>
        <w:numPr>
          <w:ilvl w:val="0"/>
          <w:numId w:val="37"/>
        </w:numPr>
        <w:ind w:left="426"/>
        <w:rPr>
          <w:rStyle w:val="Hyperlink"/>
          <w:rFonts w:ascii="Times New Roman" w:hAnsi="Times New Roman"/>
          <w:color w:val="auto"/>
          <w:sz w:val="24"/>
          <w:szCs w:val="24"/>
          <w:u w:val="none"/>
        </w:rPr>
      </w:pPr>
      <w:hyperlink r:id="rId15" w:history="1">
        <w:r w:rsidR="00B91F7B" w:rsidRPr="00BE1506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Use </w:t>
        </w:r>
        <w:proofErr w:type="spellStart"/>
        <w:r w:rsidR="00B91F7B" w:rsidRPr="00BE1506">
          <w:rPr>
            <w:rStyle w:val="Hyperlink"/>
            <w:rFonts w:ascii="Times New Roman" w:hAnsi="Times New Roman"/>
            <w:color w:val="auto"/>
            <w:sz w:val="24"/>
            <w:szCs w:val="24"/>
          </w:rPr>
          <w:t>Ghidra</w:t>
        </w:r>
        <w:proofErr w:type="spellEnd"/>
        <w:r w:rsidR="00B91F7B" w:rsidRPr="00BE1506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to decrypt strings of </w:t>
        </w:r>
        <w:proofErr w:type="spellStart"/>
        <w:r w:rsidR="00B91F7B" w:rsidRPr="00BE1506">
          <w:rPr>
            <w:rStyle w:val="Hyperlink"/>
            <w:rFonts w:ascii="Times New Roman" w:hAnsi="Times New Roman"/>
            <w:color w:val="auto"/>
            <w:sz w:val="24"/>
            <w:szCs w:val="24"/>
          </w:rPr>
          <w:t>KpotStealer</w:t>
        </w:r>
        <w:proofErr w:type="spellEnd"/>
        <w:r w:rsidR="00B91F7B" w:rsidRPr="00BE1506">
          <w:rPr>
            <w:rStyle w:val="Hyperlink"/>
            <w:rFonts w:ascii="Times New Roman" w:hAnsi="Times New Roman"/>
            <w:color w:val="auto"/>
            <w:sz w:val="24"/>
            <w:szCs w:val="24"/>
          </w:rPr>
          <w:t xml:space="preserve"> malware – </w:t>
        </w:r>
        <w:proofErr w:type="spellStart"/>
        <w:r w:rsidR="00B91F7B" w:rsidRPr="00BE1506">
          <w:rPr>
            <w:rStyle w:val="Hyperlink"/>
            <w:rFonts w:ascii="Times New Roman" w:hAnsi="Times New Roman"/>
            <w:color w:val="auto"/>
            <w:sz w:val="24"/>
            <w:szCs w:val="24"/>
          </w:rPr>
          <w:t>nullteilerfrei</w:t>
        </w:r>
        <w:proofErr w:type="spellEnd"/>
      </w:hyperlink>
    </w:p>
    <w:p w14:paraId="68368501" w14:textId="59CF8BC9" w:rsidR="00393BE6" w:rsidRDefault="00393BE6" w:rsidP="005E77EF">
      <w:pPr>
        <w:pStyle w:val="ListParagraph"/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</w:rPr>
      </w:pPr>
      <w:hyperlink r:id="rId16" w:history="1">
        <w:r w:rsidRPr="00393BE6">
          <w:rPr>
            <w:rStyle w:val="Hyperlink"/>
            <w:rFonts w:ascii="Times New Roman" w:hAnsi="Times New Roman"/>
            <w:color w:val="auto"/>
            <w:sz w:val="24"/>
            <w:szCs w:val="24"/>
          </w:rPr>
          <w:t>Sha256: 36dcd40aee6a42b8733ec3390501502824f570a23640c2c78a788805164f77ce - AlienVault - Open Threat Exchange</w:t>
        </w:r>
      </w:hyperlink>
    </w:p>
    <w:p w14:paraId="0A327AB6" w14:textId="1164919C" w:rsidR="005830B9" w:rsidRPr="005830B9" w:rsidRDefault="005830B9" w:rsidP="005E77EF">
      <w:pPr>
        <w:pStyle w:val="ListParagraph"/>
        <w:numPr>
          <w:ilvl w:val="0"/>
          <w:numId w:val="37"/>
        </w:numPr>
        <w:ind w:left="426"/>
        <w:rPr>
          <w:rFonts w:ascii="Times New Roman" w:hAnsi="Times New Roman"/>
          <w:sz w:val="24"/>
          <w:szCs w:val="24"/>
        </w:rPr>
      </w:pPr>
      <w:hyperlink r:id="rId17" w:history="1">
        <w:r w:rsidRPr="005830B9">
          <w:rPr>
            <w:rStyle w:val="Hyperlink"/>
            <w:rFonts w:ascii="Times New Roman" w:hAnsi="Times New Roman"/>
            <w:color w:val="auto"/>
            <w:sz w:val="24"/>
            <w:szCs w:val="24"/>
          </w:rPr>
          <w:t>Sha256: 67f8302a2fd28d15f62d6d20d748bfe350334e5353cbdef112bd1f8231b5599d - AlienVault - Open Threat Exchange</w:t>
        </w:r>
      </w:hyperlink>
    </w:p>
    <w:sectPr w:rsidR="005830B9" w:rsidRPr="005830B9" w:rsidSect="000756B9">
      <w:headerReference w:type="default" r:id="rId18"/>
      <w:footerReference w:type="default" r:id="rId19"/>
      <w:pgSz w:w="12240" w:h="15840" w:code="1"/>
      <w:pgMar w:top="1381" w:right="1440" w:bottom="1440" w:left="1440" w:header="284" w:footer="8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94BEA" w14:textId="77777777" w:rsidR="00A174F6" w:rsidRDefault="00A174F6" w:rsidP="008A791A">
      <w:r>
        <w:separator/>
      </w:r>
    </w:p>
  </w:endnote>
  <w:endnote w:type="continuationSeparator" w:id="0">
    <w:p w14:paraId="6A4DA029" w14:textId="77777777" w:rsidR="00A174F6" w:rsidRDefault="00A174F6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B33B" w14:textId="77777777" w:rsidR="00B4752F" w:rsidRPr="00E50F52" w:rsidRDefault="00B4752F">
    <w:pPr>
      <w:pStyle w:val="Footer"/>
      <w:jc w:val="center"/>
      <w:rPr>
        <w:rFonts w:ascii="Cambria" w:hAnsi="Cambria"/>
      </w:rPr>
    </w:pPr>
    <w:r w:rsidRPr="00E50F52">
      <w:rPr>
        <w:rFonts w:ascii="Cambria" w:hAnsi="Cambria"/>
      </w:rPr>
      <w:fldChar w:fldCharType="begin"/>
    </w:r>
    <w:r w:rsidRPr="00E50F52">
      <w:rPr>
        <w:rFonts w:ascii="Cambria" w:hAnsi="Cambria"/>
      </w:rPr>
      <w:instrText xml:space="preserve"> PAGE   \* MERGEFORMAT </w:instrText>
    </w:r>
    <w:r w:rsidRPr="00E50F52">
      <w:rPr>
        <w:rFonts w:ascii="Cambria" w:hAnsi="Cambria"/>
      </w:rPr>
      <w:fldChar w:fldCharType="separate"/>
    </w:r>
    <w:r w:rsidR="00CD322B" w:rsidRPr="00E50F52">
      <w:rPr>
        <w:rFonts w:ascii="Cambria" w:hAnsi="Cambria"/>
        <w:noProof/>
      </w:rPr>
      <w:t>96</w:t>
    </w:r>
    <w:r w:rsidRPr="00E50F52">
      <w:rPr>
        <w:rFonts w:ascii="Cambria" w:hAnsi="Cambria"/>
        <w:noProof/>
      </w:rPr>
      <w:fldChar w:fldCharType="end"/>
    </w:r>
  </w:p>
  <w:p w14:paraId="49F1C9BB" w14:textId="6CAE9D77" w:rsidR="002427FF" w:rsidRPr="00E50F52" w:rsidRDefault="00E50F52" w:rsidP="008B6A3D">
    <w:pPr>
      <w:pStyle w:val="Footer"/>
      <w:ind w:left="-180"/>
      <w:rPr>
        <w:rFonts w:ascii="Cambria" w:hAnsi="Cambria"/>
      </w:rPr>
    </w:pPr>
    <w:r w:rsidRPr="00E50F52">
      <w:rPr>
        <w:rFonts w:ascii="Cambria" w:hAnsi="Cambria"/>
      </w:rPr>
      <w:t>Pradeesh Kumar.R (MT20ACS52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0F0FB" w14:textId="77777777" w:rsidR="00A174F6" w:rsidRDefault="00A174F6" w:rsidP="008A791A">
      <w:r>
        <w:separator/>
      </w:r>
    </w:p>
  </w:footnote>
  <w:footnote w:type="continuationSeparator" w:id="0">
    <w:p w14:paraId="6AB7503A" w14:textId="77777777" w:rsidR="00A174F6" w:rsidRDefault="00A174F6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6FB51" w14:textId="57BCFEFA" w:rsidR="002427FF" w:rsidRPr="004544FD" w:rsidRDefault="0001673B" w:rsidP="00E14996">
    <w:pPr>
      <w:pStyle w:val="Header"/>
      <w:ind w:right="-1080"/>
      <w:rPr>
        <w:rFonts w:ascii="Cambria" w:hAnsi="Cambria"/>
        <w:b/>
        <w:bCs/>
        <w:smallCaps/>
        <w:color w:val="000000"/>
        <w:sz w:val="28"/>
        <w:szCs w:val="28"/>
      </w:rPr>
    </w:pPr>
    <w:r>
      <w:rPr>
        <w:rFonts w:ascii="Cambria" w:hAnsi="Cambria"/>
        <w:b/>
        <w:bCs/>
        <w:smallCaps/>
        <w:noProof/>
        <w:color w:val="000000"/>
        <w:sz w:val="28"/>
        <w:szCs w:val="28"/>
      </w:rPr>
      <w:drawing>
        <wp:anchor distT="0" distB="0" distL="114300" distR="114300" simplePos="0" relativeHeight="251658752" behindDoc="1" locked="0" layoutInCell="1" allowOverlap="1" wp14:anchorId="05B64B80" wp14:editId="3E29E231">
          <wp:simplePos x="0" y="0"/>
          <wp:positionH relativeFrom="margin">
            <wp:align>left</wp:align>
          </wp:positionH>
          <wp:positionV relativeFrom="paragraph">
            <wp:posOffset>-35560</wp:posOffset>
          </wp:positionV>
          <wp:extent cx="716280" cy="713105"/>
          <wp:effectExtent l="0" t="0" r="7620" b="0"/>
          <wp:wrapTight wrapText="bothSides">
            <wp:wrapPolygon edited="0">
              <wp:start x="0" y="0"/>
              <wp:lineTo x="0" y="20773"/>
              <wp:lineTo x="21255" y="20773"/>
              <wp:lineTo x="21255" y="0"/>
              <wp:lineTo x="0" y="0"/>
            </wp:wrapPolygon>
          </wp:wrapTight>
          <wp:docPr id="76" name="Picture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7189" cy="71430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14996">
      <w:rPr>
        <w:rFonts w:ascii="Cambria" w:hAnsi="Cambria"/>
        <w:b/>
        <w:bCs/>
        <w:smallCaps/>
        <w:color w:val="000000"/>
        <w:sz w:val="28"/>
        <w:szCs w:val="28"/>
      </w:rPr>
      <w:t xml:space="preserve">                            </w:t>
    </w:r>
    <w:r w:rsidR="00F36743">
      <w:rPr>
        <w:rFonts w:ascii="Cambria" w:hAnsi="Cambria"/>
        <w:b/>
        <w:bCs/>
        <w:smallCaps/>
        <w:color w:val="000000"/>
        <w:sz w:val="28"/>
        <w:szCs w:val="28"/>
      </w:rPr>
      <w:t xml:space="preserve">     </w:t>
    </w:r>
    <w:r w:rsidR="006E5E59">
      <w:rPr>
        <w:rFonts w:ascii="Cambria" w:hAnsi="Cambria"/>
        <w:b/>
        <w:bCs/>
        <w:smallCaps/>
        <w:color w:val="000000"/>
        <w:sz w:val="28"/>
        <w:szCs w:val="28"/>
      </w:rPr>
      <w:t>NIIT UNIVERSITY</w:t>
    </w:r>
    <w:r w:rsidR="00E14996">
      <w:rPr>
        <w:rFonts w:ascii="Cambria" w:hAnsi="Cambria"/>
        <w:b/>
        <w:bCs/>
        <w:smallCaps/>
        <w:color w:val="000000"/>
        <w:sz w:val="28"/>
        <w:szCs w:val="28"/>
      </w:rPr>
      <w:t>, NEEMRANA</w:t>
    </w:r>
  </w:p>
  <w:p w14:paraId="2A8F6C37" w14:textId="60A71774" w:rsidR="002427FF" w:rsidRDefault="00E14996" w:rsidP="006C6EF1">
    <w:pPr>
      <w:pStyle w:val="Header"/>
      <w:rPr>
        <w:rFonts w:ascii="Cambria" w:hAnsi="Cambria"/>
        <w:b/>
        <w:bCs/>
        <w:smallCaps/>
        <w:color w:val="000000"/>
        <w:sz w:val="28"/>
        <w:szCs w:val="28"/>
      </w:rPr>
    </w:pPr>
    <w:r>
      <w:rPr>
        <w:rFonts w:ascii="Cambria" w:hAnsi="Cambria"/>
        <w:b/>
        <w:bCs/>
        <w:smallCaps/>
        <w:color w:val="000000"/>
        <w:sz w:val="28"/>
        <w:szCs w:val="28"/>
      </w:rPr>
      <w:t xml:space="preserve">                </w:t>
    </w:r>
    <w:r w:rsidR="002B4149">
      <w:rPr>
        <w:rFonts w:ascii="Cambria" w:hAnsi="Cambria"/>
        <w:b/>
        <w:bCs/>
        <w:smallCaps/>
        <w:color w:val="000000"/>
        <w:sz w:val="28"/>
        <w:szCs w:val="28"/>
      </w:rPr>
      <w:t>Department of computer science and engineering</w:t>
    </w:r>
  </w:p>
  <w:p w14:paraId="053BB51B" w14:textId="63E63940" w:rsidR="0071062D" w:rsidRPr="004544FD" w:rsidRDefault="007B2BAB" w:rsidP="007B2BAB">
    <w:pPr>
      <w:pStyle w:val="Header"/>
      <w:rPr>
        <w:rFonts w:ascii="Cambria" w:hAnsi="Cambria"/>
        <w:color w:val="000000"/>
        <w:sz w:val="20"/>
        <w:szCs w:val="20"/>
      </w:rPr>
    </w:pPr>
    <w:r>
      <w:rPr>
        <w:rFonts w:ascii="Cambria" w:hAnsi="Cambria"/>
        <w:b/>
        <w:bCs/>
        <w:smallCaps/>
        <w:color w:val="000000"/>
        <w:sz w:val="28"/>
        <w:szCs w:val="28"/>
      </w:rPr>
      <w:tab/>
    </w:r>
    <w:r w:rsidRPr="00CD2B56">
      <w:rPr>
        <w:rFonts w:ascii="Cambria" w:hAnsi="Cambria"/>
        <w:b/>
        <w:bCs/>
        <w:smallCaps/>
        <w:color w:val="000000"/>
        <w:sz w:val="28"/>
        <w:szCs w:val="28"/>
      </w:rPr>
      <w:t>Threat Intelligence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3115A"/>
    <w:multiLevelType w:val="hybridMultilevel"/>
    <w:tmpl w:val="EC5AC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77D"/>
    <w:multiLevelType w:val="hybridMultilevel"/>
    <w:tmpl w:val="59684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C0C5B"/>
    <w:multiLevelType w:val="multilevel"/>
    <w:tmpl w:val="5DA0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F1B1F4F"/>
    <w:multiLevelType w:val="hybridMultilevel"/>
    <w:tmpl w:val="7F86D5A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1D12B11"/>
    <w:multiLevelType w:val="hybridMultilevel"/>
    <w:tmpl w:val="CB924F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0F57"/>
    <w:multiLevelType w:val="hybridMultilevel"/>
    <w:tmpl w:val="6D48E548"/>
    <w:lvl w:ilvl="0" w:tplc="8BFE0B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48926612" w:tentative="1">
      <w:start w:val="1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5FE4391E" w:tentative="1">
      <w:start w:val="1"/>
      <w:numFmt w:val="decimal"/>
      <w:lvlText w:val="%3"/>
      <w:lvlJc w:val="left"/>
      <w:pPr>
        <w:tabs>
          <w:tab w:val="num" w:pos="2160"/>
        </w:tabs>
        <w:ind w:left="2160" w:hanging="360"/>
      </w:pPr>
    </w:lvl>
    <w:lvl w:ilvl="3" w:tplc="C7048EF6" w:tentative="1">
      <w:start w:val="1"/>
      <w:numFmt w:val="decimal"/>
      <w:lvlText w:val="%4"/>
      <w:lvlJc w:val="left"/>
      <w:pPr>
        <w:tabs>
          <w:tab w:val="num" w:pos="2880"/>
        </w:tabs>
        <w:ind w:left="2880" w:hanging="360"/>
      </w:pPr>
    </w:lvl>
    <w:lvl w:ilvl="4" w:tplc="03261342" w:tentative="1">
      <w:start w:val="1"/>
      <w:numFmt w:val="decimal"/>
      <w:lvlText w:val="%5"/>
      <w:lvlJc w:val="left"/>
      <w:pPr>
        <w:tabs>
          <w:tab w:val="num" w:pos="3600"/>
        </w:tabs>
        <w:ind w:left="3600" w:hanging="360"/>
      </w:pPr>
    </w:lvl>
    <w:lvl w:ilvl="5" w:tplc="07328C8C" w:tentative="1">
      <w:start w:val="1"/>
      <w:numFmt w:val="decimal"/>
      <w:lvlText w:val="%6"/>
      <w:lvlJc w:val="left"/>
      <w:pPr>
        <w:tabs>
          <w:tab w:val="num" w:pos="4320"/>
        </w:tabs>
        <w:ind w:left="4320" w:hanging="360"/>
      </w:pPr>
    </w:lvl>
    <w:lvl w:ilvl="6" w:tplc="4D669926" w:tentative="1">
      <w:start w:val="1"/>
      <w:numFmt w:val="decimal"/>
      <w:lvlText w:val="%7"/>
      <w:lvlJc w:val="left"/>
      <w:pPr>
        <w:tabs>
          <w:tab w:val="num" w:pos="5040"/>
        </w:tabs>
        <w:ind w:left="5040" w:hanging="360"/>
      </w:pPr>
    </w:lvl>
    <w:lvl w:ilvl="7" w:tplc="CD5E328A" w:tentative="1">
      <w:start w:val="1"/>
      <w:numFmt w:val="decimal"/>
      <w:lvlText w:val="%8"/>
      <w:lvlJc w:val="left"/>
      <w:pPr>
        <w:tabs>
          <w:tab w:val="num" w:pos="5760"/>
        </w:tabs>
        <w:ind w:left="5760" w:hanging="360"/>
      </w:pPr>
    </w:lvl>
    <w:lvl w:ilvl="8" w:tplc="21B0B79C" w:tentative="1">
      <w:start w:val="1"/>
      <w:numFmt w:val="decimal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9E78ED"/>
    <w:multiLevelType w:val="hybridMultilevel"/>
    <w:tmpl w:val="D018A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12F90"/>
    <w:multiLevelType w:val="multilevel"/>
    <w:tmpl w:val="C6485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5E34E90"/>
    <w:multiLevelType w:val="hybridMultilevel"/>
    <w:tmpl w:val="48D685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6C6AFF"/>
    <w:multiLevelType w:val="hybridMultilevel"/>
    <w:tmpl w:val="56EC131A"/>
    <w:lvl w:ilvl="0" w:tplc="8356E344">
      <w:start w:val="1"/>
      <w:numFmt w:val="decimal"/>
      <w:lvlText w:val="%1."/>
      <w:lvlJc w:val="left"/>
      <w:pPr>
        <w:ind w:left="720" w:hanging="360"/>
      </w:pPr>
      <w:rPr>
        <w:rFonts w:ascii="Calibri" w:hAnsi="Calibri" w:cs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2D5CA1"/>
    <w:multiLevelType w:val="hybridMultilevel"/>
    <w:tmpl w:val="BBFE8524"/>
    <w:lvl w:ilvl="0" w:tplc="2CD443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C1E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400B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920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1CB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F426F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485B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514F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35A5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4DC51AA"/>
    <w:multiLevelType w:val="hybridMultilevel"/>
    <w:tmpl w:val="66B46BFC"/>
    <w:lvl w:ilvl="0" w:tplc="F3025BF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A13062"/>
    <w:multiLevelType w:val="hybridMultilevel"/>
    <w:tmpl w:val="AAF64744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6B36D0"/>
    <w:multiLevelType w:val="hybridMultilevel"/>
    <w:tmpl w:val="F1EA4F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A9516E"/>
    <w:multiLevelType w:val="hybridMultilevel"/>
    <w:tmpl w:val="D144A23C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9E052F"/>
    <w:multiLevelType w:val="hybridMultilevel"/>
    <w:tmpl w:val="06AA12CC"/>
    <w:lvl w:ilvl="0" w:tplc="9078D77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7ED43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0C7A0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32BE6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CA0C6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4A16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EEFB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6699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BEC96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89B557A"/>
    <w:multiLevelType w:val="hybridMultilevel"/>
    <w:tmpl w:val="141CC9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A37F91"/>
    <w:multiLevelType w:val="hybridMultilevel"/>
    <w:tmpl w:val="C09EF71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301B42"/>
    <w:multiLevelType w:val="multilevel"/>
    <w:tmpl w:val="EFF40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A3730"/>
    <w:multiLevelType w:val="hybridMultilevel"/>
    <w:tmpl w:val="DECCD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9265D5"/>
    <w:multiLevelType w:val="hybridMultilevel"/>
    <w:tmpl w:val="AF54A6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D7A1C"/>
    <w:multiLevelType w:val="hybridMultilevel"/>
    <w:tmpl w:val="8A6A72A2"/>
    <w:lvl w:ilvl="0" w:tplc="0F2ECE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02C4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DCC7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E64D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17ACA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1A29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16AB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A4D8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FE8F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4C5F127E"/>
    <w:multiLevelType w:val="multilevel"/>
    <w:tmpl w:val="2728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31708C"/>
    <w:multiLevelType w:val="hybridMultilevel"/>
    <w:tmpl w:val="E16A3E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B66CC"/>
    <w:multiLevelType w:val="hybridMultilevel"/>
    <w:tmpl w:val="86BEA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66439B"/>
    <w:multiLevelType w:val="hybridMultilevel"/>
    <w:tmpl w:val="A1B4E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EC9F7F"/>
    <w:multiLevelType w:val="multilevel"/>
    <w:tmpl w:val="57EC9F7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57EC9F8A"/>
    <w:multiLevelType w:val="multilevel"/>
    <w:tmpl w:val="57EC9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57EC9FA0"/>
    <w:multiLevelType w:val="multilevel"/>
    <w:tmpl w:val="57EC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57EC9FB6"/>
    <w:multiLevelType w:val="multilevel"/>
    <w:tmpl w:val="57EC9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  <w:szCs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num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num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num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num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num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59753503"/>
    <w:multiLevelType w:val="hybridMultilevel"/>
    <w:tmpl w:val="F76EB9FE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EF735E"/>
    <w:multiLevelType w:val="hybridMultilevel"/>
    <w:tmpl w:val="804419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0363B9"/>
    <w:multiLevelType w:val="hybridMultilevel"/>
    <w:tmpl w:val="FD7E83AA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C34098B"/>
    <w:multiLevelType w:val="hybridMultilevel"/>
    <w:tmpl w:val="7FBAA4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3018DA"/>
    <w:multiLevelType w:val="hybridMultilevel"/>
    <w:tmpl w:val="0BF4E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30723A"/>
    <w:multiLevelType w:val="hybridMultilevel"/>
    <w:tmpl w:val="E3745E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71B9F"/>
    <w:multiLevelType w:val="hybridMultilevel"/>
    <w:tmpl w:val="424026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2713C"/>
    <w:multiLevelType w:val="hybridMultilevel"/>
    <w:tmpl w:val="BAA49580"/>
    <w:lvl w:ilvl="0" w:tplc="E1E0069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267056">
      <w:start w:val="1560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2E3820">
      <w:start w:val="1560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AA38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AEE05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7709D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461CC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22E06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C20C8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7400CB"/>
    <w:multiLevelType w:val="hybridMultilevel"/>
    <w:tmpl w:val="CC08EF46"/>
    <w:lvl w:ilvl="0" w:tplc="0804DB4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A44AD8"/>
    <w:multiLevelType w:val="multilevel"/>
    <w:tmpl w:val="C318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2"/>
  </w:num>
  <w:num w:numId="3">
    <w:abstractNumId w:val="32"/>
  </w:num>
  <w:num w:numId="4">
    <w:abstractNumId w:val="3"/>
  </w:num>
  <w:num w:numId="5">
    <w:abstractNumId w:val="30"/>
  </w:num>
  <w:num w:numId="6">
    <w:abstractNumId w:val="9"/>
  </w:num>
  <w:num w:numId="7">
    <w:abstractNumId w:val="6"/>
  </w:num>
  <w:num w:numId="8">
    <w:abstractNumId w:val="0"/>
  </w:num>
  <w:num w:numId="9">
    <w:abstractNumId w:val="24"/>
  </w:num>
  <w:num w:numId="10">
    <w:abstractNumId w:val="19"/>
  </w:num>
  <w:num w:numId="11">
    <w:abstractNumId w:val="16"/>
  </w:num>
  <w:num w:numId="12">
    <w:abstractNumId w:val="18"/>
  </w:num>
  <w:num w:numId="13">
    <w:abstractNumId w:val="39"/>
  </w:num>
  <w:num w:numId="14">
    <w:abstractNumId w:val="22"/>
  </w:num>
  <w:num w:numId="15">
    <w:abstractNumId w:val="38"/>
  </w:num>
  <w:num w:numId="16">
    <w:abstractNumId w:val="2"/>
  </w:num>
  <w:num w:numId="17">
    <w:abstractNumId w:val="35"/>
  </w:num>
  <w:num w:numId="18">
    <w:abstractNumId w:val="7"/>
  </w:num>
  <w:num w:numId="19">
    <w:abstractNumId w:val="23"/>
  </w:num>
  <w:num w:numId="20">
    <w:abstractNumId w:val="1"/>
  </w:num>
  <w:num w:numId="21">
    <w:abstractNumId w:val="37"/>
  </w:num>
  <w:num w:numId="22">
    <w:abstractNumId w:val="36"/>
  </w:num>
  <w:num w:numId="23">
    <w:abstractNumId w:val="4"/>
  </w:num>
  <w:num w:numId="24">
    <w:abstractNumId w:val="10"/>
  </w:num>
  <w:num w:numId="25">
    <w:abstractNumId w:val="21"/>
  </w:num>
  <w:num w:numId="26">
    <w:abstractNumId w:val="15"/>
  </w:num>
  <w:num w:numId="27">
    <w:abstractNumId w:val="5"/>
  </w:num>
  <w:num w:numId="28">
    <w:abstractNumId w:val="26"/>
    <w:lvlOverride w:ilvl="0">
      <w:startOverride w:val="1"/>
    </w:lvlOverride>
  </w:num>
  <w:num w:numId="29">
    <w:abstractNumId w:val="27"/>
  </w:num>
  <w:num w:numId="30">
    <w:abstractNumId w:val="28"/>
  </w:num>
  <w:num w:numId="31">
    <w:abstractNumId w:val="29"/>
  </w:num>
  <w:num w:numId="32">
    <w:abstractNumId w:val="14"/>
  </w:num>
  <w:num w:numId="33">
    <w:abstractNumId w:val="25"/>
  </w:num>
  <w:num w:numId="34">
    <w:abstractNumId w:val="13"/>
  </w:num>
  <w:num w:numId="35">
    <w:abstractNumId w:val="8"/>
  </w:num>
  <w:num w:numId="36">
    <w:abstractNumId w:val="20"/>
  </w:num>
  <w:num w:numId="37">
    <w:abstractNumId w:val="11"/>
  </w:num>
  <w:num w:numId="38">
    <w:abstractNumId w:val="33"/>
  </w:num>
  <w:num w:numId="39">
    <w:abstractNumId w:val="34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91A"/>
    <w:rsid w:val="000001DB"/>
    <w:rsid w:val="00003626"/>
    <w:rsid w:val="00003FDC"/>
    <w:rsid w:val="0001673B"/>
    <w:rsid w:val="000211A6"/>
    <w:rsid w:val="00027648"/>
    <w:rsid w:val="00031353"/>
    <w:rsid w:val="000323B4"/>
    <w:rsid w:val="00032B55"/>
    <w:rsid w:val="000331DA"/>
    <w:rsid w:val="0003613C"/>
    <w:rsid w:val="00047CAD"/>
    <w:rsid w:val="00050406"/>
    <w:rsid w:val="00073AA7"/>
    <w:rsid w:val="000756B9"/>
    <w:rsid w:val="00080F4F"/>
    <w:rsid w:val="00081587"/>
    <w:rsid w:val="000902F2"/>
    <w:rsid w:val="00090F9C"/>
    <w:rsid w:val="0009587E"/>
    <w:rsid w:val="000A060C"/>
    <w:rsid w:val="000A6DCC"/>
    <w:rsid w:val="000D34AC"/>
    <w:rsid w:val="000D6FE2"/>
    <w:rsid w:val="000E69AD"/>
    <w:rsid w:val="00114AE0"/>
    <w:rsid w:val="001154AF"/>
    <w:rsid w:val="00120EFB"/>
    <w:rsid w:val="00140CED"/>
    <w:rsid w:val="00143EFA"/>
    <w:rsid w:val="00146534"/>
    <w:rsid w:val="0014745D"/>
    <w:rsid w:val="00155DC6"/>
    <w:rsid w:val="001604E5"/>
    <w:rsid w:val="001623EC"/>
    <w:rsid w:val="0016681D"/>
    <w:rsid w:val="00183D1A"/>
    <w:rsid w:val="00191DE9"/>
    <w:rsid w:val="001923D5"/>
    <w:rsid w:val="001A3754"/>
    <w:rsid w:val="001A588C"/>
    <w:rsid w:val="001B1A4A"/>
    <w:rsid w:val="001C1552"/>
    <w:rsid w:val="001C5CB7"/>
    <w:rsid w:val="001D3881"/>
    <w:rsid w:val="001D59D2"/>
    <w:rsid w:val="001E7A78"/>
    <w:rsid w:val="001E7D01"/>
    <w:rsid w:val="001F4794"/>
    <w:rsid w:val="001F4C14"/>
    <w:rsid w:val="00204A26"/>
    <w:rsid w:val="002065E2"/>
    <w:rsid w:val="00215BE0"/>
    <w:rsid w:val="00216FC2"/>
    <w:rsid w:val="00217946"/>
    <w:rsid w:val="00230B9D"/>
    <w:rsid w:val="002322B1"/>
    <w:rsid w:val="00233AC4"/>
    <w:rsid w:val="00235B7A"/>
    <w:rsid w:val="0024141D"/>
    <w:rsid w:val="002419EE"/>
    <w:rsid w:val="002427CA"/>
    <w:rsid w:val="002427FF"/>
    <w:rsid w:val="0024790C"/>
    <w:rsid w:val="00247F6B"/>
    <w:rsid w:val="00264143"/>
    <w:rsid w:val="00267F74"/>
    <w:rsid w:val="0028400A"/>
    <w:rsid w:val="00290A9F"/>
    <w:rsid w:val="002933FD"/>
    <w:rsid w:val="002973F9"/>
    <w:rsid w:val="002B1239"/>
    <w:rsid w:val="002B4149"/>
    <w:rsid w:val="002D6DC7"/>
    <w:rsid w:val="002F64D2"/>
    <w:rsid w:val="002F7BCE"/>
    <w:rsid w:val="00302343"/>
    <w:rsid w:val="00313065"/>
    <w:rsid w:val="00315E49"/>
    <w:rsid w:val="003262BA"/>
    <w:rsid w:val="003279C4"/>
    <w:rsid w:val="00334078"/>
    <w:rsid w:val="00343290"/>
    <w:rsid w:val="00350F99"/>
    <w:rsid w:val="003613F2"/>
    <w:rsid w:val="00365A19"/>
    <w:rsid w:val="00376569"/>
    <w:rsid w:val="00376848"/>
    <w:rsid w:val="00384C5D"/>
    <w:rsid w:val="003871C2"/>
    <w:rsid w:val="00391B1E"/>
    <w:rsid w:val="00391D5A"/>
    <w:rsid w:val="00393BE6"/>
    <w:rsid w:val="003A4343"/>
    <w:rsid w:val="003A6F87"/>
    <w:rsid w:val="003C4A13"/>
    <w:rsid w:val="003D092B"/>
    <w:rsid w:val="003D4BE6"/>
    <w:rsid w:val="003F437B"/>
    <w:rsid w:val="004211EA"/>
    <w:rsid w:val="004544FD"/>
    <w:rsid w:val="00454B01"/>
    <w:rsid w:val="0045638F"/>
    <w:rsid w:val="00465044"/>
    <w:rsid w:val="00470112"/>
    <w:rsid w:val="004711EC"/>
    <w:rsid w:val="00471A47"/>
    <w:rsid w:val="00472192"/>
    <w:rsid w:val="00472D17"/>
    <w:rsid w:val="00484737"/>
    <w:rsid w:val="0048538E"/>
    <w:rsid w:val="004A1F0E"/>
    <w:rsid w:val="004B207D"/>
    <w:rsid w:val="004B33E9"/>
    <w:rsid w:val="004B6857"/>
    <w:rsid w:val="004D0350"/>
    <w:rsid w:val="004E2BAB"/>
    <w:rsid w:val="004E5A6C"/>
    <w:rsid w:val="004F432D"/>
    <w:rsid w:val="004F5D8A"/>
    <w:rsid w:val="004F6241"/>
    <w:rsid w:val="004F7CD6"/>
    <w:rsid w:val="005040EA"/>
    <w:rsid w:val="00512DAD"/>
    <w:rsid w:val="00514028"/>
    <w:rsid w:val="00521B02"/>
    <w:rsid w:val="005330CF"/>
    <w:rsid w:val="005364A7"/>
    <w:rsid w:val="00537F0A"/>
    <w:rsid w:val="00544679"/>
    <w:rsid w:val="00554F63"/>
    <w:rsid w:val="00563B74"/>
    <w:rsid w:val="00566FF0"/>
    <w:rsid w:val="005830B9"/>
    <w:rsid w:val="00595502"/>
    <w:rsid w:val="005A43DF"/>
    <w:rsid w:val="005B1AF4"/>
    <w:rsid w:val="005B57D1"/>
    <w:rsid w:val="005C609B"/>
    <w:rsid w:val="005D6A14"/>
    <w:rsid w:val="005E012C"/>
    <w:rsid w:val="005E77EF"/>
    <w:rsid w:val="005F5685"/>
    <w:rsid w:val="005F73A4"/>
    <w:rsid w:val="00626725"/>
    <w:rsid w:val="006506EF"/>
    <w:rsid w:val="00652646"/>
    <w:rsid w:val="00663F88"/>
    <w:rsid w:val="0066535D"/>
    <w:rsid w:val="006710E3"/>
    <w:rsid w:val="006754AA"/>
    <w:rsid w:val="00680B5D"/>
    <w:rsid w:val="00695213"/>
    <w:rsid w:val="006A37E3"/>
    <w:rsid w:val="006A5C01"/>
    <w:rsid w:val="006B582F"/>
    <w:rsid w:val="006C048A"/>
    <w:rsid w:val="006C2F01"/>
    <w:rsid w:val="006C42E2"/>
    <w:rsid w:val="006C5124"/>
    <w:rsid w:val="006C6EF1"/>
    <w:rsid w:val="006D5A60"/>
    <w:rsid w:val="006E037D"/>
    <w:rsid w:val="006E5E59"/>
    <w:rsid w:val="0071062D"/>
    <w:rsid w:val="0071557C"/>
    <w:rsid w:val="007213DB"/>
    <w:rsid w:val="007375CD"/>
    <w:rsid w:val="007539A9"/>
    <w:rsid w:val="007550C1"/>
    <w:rsid w:val="00755420"/>
    <w:rsid w:val="007670F8"/>
    <w:rsid w:val="00775821"/>
    <w:rsid w:val="00786A8B"/>
    <w:rsid w:val="00787FF1"/>
    <w:rsid w:val="007902E7"/>
    <w:rsid w:val="0079471E"/>
    <w:rsid w:val="007A473D"/>
    <w:rsid w:val="007A7BAE"/>
    <w:rsid w:val="007B2BAB"/>
    <w:rsid w:val="007B75F0"/>
    <w:rsid w:val="007C064D"/>
    <w:rsid w:val="007D14DE"/>
    <w:rsid w:val="007D3AA7"/>
    <w:rsid w:val="007E041C"/>
    <w:rsid w:val="007E1AC9"/>
    <w:rsid w:val="007E6E2C"/>
    <w:rsid w:val="0080202D"/>
    <w:rsid w:val="008025B4"/>
    <w:rsid w:val="0081382B"/>
    <w:rsid w:val="00815B7D"/>
    <w:rsid w:val="008203B9"/>
    <w:rsid w:val="00820A7E"/>
    <w:rsid w:val="00823D52"/>
    <w:rsid w:val="008408A6"/>
    <w:rsid w:val="0085679E"/>
    <w:rsid w:val="008652FC"/>
    <w:rsid w:val="008911A4"/>
    <w:rsid w:val="008A791A"/>
    <w:rsid w:val="008B4069"/>
    <w:rsid w:val="008B6A3D"/>
    <w:rsid w:val="008F7A22"/>
    <w:rsid w:val="009051C7"/>
    <w:rsid w:val="009215F8"/>
    <w:rsid w:val="00921681"/>
    <w:rsid w:val="0092260B"/>
    <w:rsid w:val="00927446"/>
    <w:rsid w:val="009349A5"/>
    <w:rsid w:val="00945688"/>
    <w:rsid w:val="00982DE8"/>
    <w:rsid w:val="00983AC3"/>
    <w:rsid w:val="0098503C"/>
    <w:rsid w:val="009859DB"/>
    <w:rsid w:val="00985B58"/>
    <w:rsid w:val="00994DE0"/>
    <w:rsid w:val="00996DCB"/>
    <w:rsid w:val="009978A6"/>
    <w:rsid w:val="009A5B4E"/>
    <w:rsid w:val="009B5F14"/>
    <w:rsid w:val="009B6AA6"/>
    <w:rsid w:val="009B7167"/>
    <w:rsid w:val="009C614E"/>
    <w:rsid w:val="009C6DAC"/>
    <w:rsid w:val="009D5D62"/>
    <w:rsid w:val="009E29E6"/>
    <w:rsid w:val="009F01C1"/>
    <w:rsid w:val="009F757C"/>
    <w:rsid w:val="00A021B8"/>
    <w:rsid w:val="00A051C1"/>
    <w:rsid w:val="00A10E0C"/>
    <w:rsid w:val="00A174F6"/>
    <w:rsid w:val="00A2005F"/>
    <w:rsid w:val="00A202EF"/>
    <w:rsid w:val="00A340E5"/>
    <w:rsid w:val="00A37A08"/>
    <w:rsid w:val="00A37B40"/>
    <w:rsid w:val="00A414EE"/>
    <w:rsid w:val="00A45CFF"/>
    <w:rsid w:val="00A63695"/>
    <w:rsid w:val="00A77728"/>
    <w:rsid w:val="00A83F75"/>
    <w:rsid w:val="00A870D7"/>
    <w:rsid w:val="00AC7167"/>
    <w:rsid w:val="00AE6339"/>
    <w:rsid w:val="00AF242E"/>
    <w:rsid w:val="00AF555E"/>
    <w:rsid w:val="00AF7274"/>
    <w:rsid w:val="00B058A9"/>
    <w:rsid w:val="00B06FBD"/>
    <w:rsid w:val="00B217E3"/>
    <w:rsid w:val="00B253A9"/>
    <w:rsid w:val="00B43309"/>
    <w:rsid w:val="00B4752F"/>
    <w:rsid w:val="00B64276"/>
    <w:rsid w:val="00B766B7"/>
    <w:rsid w:val="00B91F7B"/>
    <w:rsid w:val="00BA65BA"/>
    <w:rsid w:val="00BA676E"/>
    <w:rsid w:val="00BB50B4"/>
    <w:rsid w:val="00BD0CC1"/>
    <w:rsid w:val="00BD75A8"/>
    <w:rsid w:val="00BE1506"/>
    <w:rsid w:val="00BE7324"/>
    <w:rsid w:val="00BF5850"/>
    <w:rsid w:val="00BF759D"/>
    <w:rsid w:val="00C009A0"/>
    <w:rsid w:val="00C018F7"/>
    <w:rsid w:val="00C17721"/>
    <w:rsid w:val="00C30D42"/>
    <w:rsid w:val="00C40853"/>
    <w:rsid w:val="00C4554A"/>
    <w:rsid w:val="00C54C98"/>
    <w:rsid w:val="00C629F8"/>
    <w:rsid w:val="00C71EB7"/>
    <w:rsid w:val="00C76764"/>
    <w:rsid w:val="00C82328"/>
    <w:rsid w:val="00C835A9"/>
    <w:rsid w:val="00C96270"/>
    <w:rsid w:val="00CA3CCA"/>
    <w:rsid w:val="00CB3DB6"/>
    <w:rsid w:val="00CB4586"/>
    <w:rsid w:val="00CC78FE"/>
    <w:rsid w:val="00CD2B56"/>
    <w:rsid w:val="00CD322B"/>
    <w:rsid w:val="00CF1B10"/>
    <w:rsid w:val="00D11574"/>
    <w:rsid w:val="00D2436D"/>
    <w:rsid w:val="00D24C68"/>
    <w:rsid w:val="00D275D7"/>
    <w:rsid w:val="00D30770"/>
    <w:rsid w:val="00D32451"/>
    <w:rsid w:val="00D443EB"/>
    <w:rsid w:val="00D50270"/>
    <w:rsid w:val="00D51FBF"/>
    <w:rsid w:val="00D52946"/>
    <w:rsid w:val="00D6481C"/>
    <w:rsid w:val="00D67036"/>
    <w:rsid w:val="00D744C9"/>
    <w:rsid w:val="00D77B39"/>
    <w:rsid w:val="00D92D66"/>
    <w:rsid w:val="00D97A1B"/>
    <w:rsid w:val="00DA2CFD"/>
    <w:rsid w:val="00DB30DF"/>
    <w:rsid w:val="00DC401B"/>
    <w:rsid w:val="00DC4BB5"/>
    <w:rsid w:val="00DD1D6B"/>
    <w:rsid w:val="00DD564F"/>
    <w:rsid w:val="00DE2047"/>
    <w:rsid w:val="00DF086C"/>
    <w:rsid w:val="00DF43DB"/>
    <w:rsid w:val="00E0148F"/>
    <w:rsid w:val="00E01F66"/>
    <w:rsid w:val="00E14996"/>
    <w:rsid w:val="00E351D3"/>
    <w:rsid w:val="00E37433"/>
    <w:rsid w:val="00E40971"/>
    <w:rsid w:val="00E50F52"/>
    <w:rsid w:val="00E6405B"/>
    <w:rsid w:val="00E66182"/>
    <w:rsid w:val="00E83173"/>
    <w:rsid w:val="00E83453"/>
    <w:rsid w:val="00E9384B"/>
    <w:rsid w:val="00EA081B"/>
    <w:rsid w:val="00ED7665"/>
    <w:rsid w:val="00EF39F7"/>
    <w:rsid w:val="00EF4D48"/>
    <w:rsid w:val="00F15E4F"/>
    <w:rsid w:val="00F31C31"/>
    <w:rsid w:val="00F36743"/>
    <w:rsid w:val="00F36EA6"/>
    <w:rsid w:val="00F401DA"/>
    <w:rsid w:val="00F5493D"/>
    <w:rsid w:val="00F645E7"/>
    <w:rsid w:val="00F837AA"/>
    <w:rsid w:val="00F83B33"/>
    <w:rsid w:val="00F84831"/>
    <w:rsid w:val="00F93822"/>
    <w:rsid w:val="00FB3BE8"/>
    <w:rsid w:val="00FB54D7"/>
    <w:rsid w:val="00FC1A3A"/>
    <w:rsid w:val="00FC7553"/>
    <w:rsid w:val="00FD27C1"/>
    <w:rsid w:val="00FD522A"/>
    <w:rsid w:val="00FD5E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074A7"/>
  <w15:chartTrackingRefBased/>
  <w15:docId w15:val="{943C7663-F839-4BCD-8336-CFC4E98FF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7CA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168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63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2DA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="Calibri" w:eastAsia="Calibri" w:hAnsi="Calibr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30D4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5040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51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9051C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nhideWhenUsed/>
    <w:rsid w:val="001E7A78"/>
    <w:pPr>
      <w:spacing w:before="100" w:beforeAutospacing="1" w:after="100" w:afterAutospacing="1"/>
    </w:pPr>
  </w:style>
  <w:style w:type="character" w:styleId="HTMLTypewriter">
    <w:name w:val="HTML Typewriter"/>
    <w:uiPriority w:val="99"/>
    <w:semiHidden/>
    <w:unhideWhenUsed/>
    <w:rsid w:val="00820A7E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512DAD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Hyperlink">
    <w:name w:val="Hyperlink"/>
    <w:uiPriority w:val="99"/>
    <w:unhideWhenUsed/>
    <w:rsid w:val="00512DAD"/>
    <w:rPr>
      <w:color w:val="0000FF"/>
      <w:u w:val="single"/>
    </w:rPr>
  </w:style>
  <w:style w:type="character" w:customStyle="1" w:styleId="mw-headline">
    <w:name w:val="mw-headline"/>
    <w:basedOn w:val="DefaultParagraphFont"/>
    <w:rsid w:val="00512DAD"/>
  </w:style>
  <w:style w:type="character" w:customStyle="1" w:styleId="nowrap">
    <w:name w:val="nowrap"/>
    <w:basedOn w:val="DefaultParagraphFont"/>
    <w:rsid w:val="00512DAD"/>
  </w:style>
  <w:style w:type="character" w:customStyle="1" w:styleId="apple-converted-space">
    <w:name w:val="apple-converted-space"/>
    <w:rsid w:val="00514028"/>
  </w:style>
  <w:style w:type="character" w:customStyle="1" w:styleId="Heading1Char">
    <w:name w:val="Heading 1 Char"/>
    <w:basedOn w:val="DefaultParagraphFont"/>
    <w:link w:val="Heading1"/>
    <w:uiPriority w:val="9"/>
    <w:rsid w:val="009216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E1AC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7E1AC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1AC9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E633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E6339"/>
    <w:pPr>
      <w:spacing w:after="100"/>
      <w:ind w:left="240"/>
    </w:pPr>
  </w:style>
  <w:style w:type="character" w:customStyle="1" w:styleId="js-path-segment">
    <w:name w:val="js-path-segment"/>
    <w:basedOn w:val="DefaultParagraphFont"/>
    <w:rsid w:val="004F432D"/>
  </w:style>
  <w:style w:type="character" w:customStyle="1" w:styleId="mx-1">
    <w:name w:val="mx-1"/>
    <w:basedOn w:val="DefaultParagraphFont"/>
    <w:rsid w:val="004F432D"/>
  </w:style>
  <w:style w:type="character" w:styleId="UnresolvedMention">
    <w:name w:val="Unresolved Mention"/>
    <w:basedOn w:val="DefaultParagraphFont"/>
    <w:uiPriority w:val="99"/>
    <w:semiHidden/>
    <w:unhideWhenUsed/>
    <w:rsid w:val="007947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E77E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6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906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3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905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4086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4183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7444">
          <w:marLeft w:val="105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2901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99487">
          <w:marLeft w:val="53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3622">
          <w:marLeft w:val="161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3885">
          <w:marLeft w:val="1051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1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2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9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83376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171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163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553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7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84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9748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nQuest/malware-samples/tree/master/2018-05-KPOT" TargetMode="External"/><Relationship Id="rId13" Type="http://schemas.openxmlformats.org/officeDocument/2006/relationships/hyperlink" Target="https://www.hybrid-analysis.com/sample/36dcd40aee6a42b8733ec3390501502824f570a23640c2c78a788805164f77ce/?environmentId=100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PradeeshKumar-NIIT/CS-5202-Threat-intelligence/tree/main/Lab3" TargetMode="External"/><Relationship Id="rId17" Type="http://schemas.openxmlformats.org/officeDocument/2006/relationships/hyperlink" Target="https://otx.alienvault.com/indicator/file/67f8302a2fd28d15f62d6d20d748bfe350334e5353cbdef112bd1f8231b5599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tx.alienvault.com/indicator/file/36dcd40aee6a42b8733ec3390501502824f570a23640c2c78a788805164f77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irustotal.com/gui/file/67f8302a2fd28d15f62d6d20d748bfe350334e5353cbdef112bd1f8231b5599d/detec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lag.nullteilerfrei.de/2020/04/26/use-ghidra-to-decrypt-strings-of-kpotstealer-malware/" TargetMode="External"/><Relationship Id="rId10" Type="http://schemas.openxmlformats.org/officeDocument/2006/relationships/hyperlink" Target="https://www.virustotal.com/gui/file/36dcd40aee6a42b8733ec3390501502824f570a23640c2c78a788805164f77ce/detection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InQuest/malware-samples/tree/master/2018-05-KPOT" TargetMode="External"/><Relationship Id="rId14" Type="http://schemas.openxmlformats.org/officeDocument/2006/relationships/hyperlink" Target="https://www.hybrid-analysis.com/sample/67f8302a2fd28d15f62d6d20d748bfe350334e5353cbdef112bd1f8231b5599d/5ce98ca0028838d10f0cd87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19C48-9E03-4B4C-9ED0-7739039F2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928</Words>
  <Characters>529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207</CharactersWithSpaces>
  <SharedDoc>false</SharedDoc>
  <HLinks>
    <vt:vector size="204" baseType="variant">
      <vt:variant>
        <vt:i4>3342402</vt:i4>
      </vt:variant>
      <vt:variant>
        <vt:i4>114</vt:i4>
      </vt:variant>
      <vt:variant>
        <vt:i4>0</vt:i4>
      </vt:variant>
      <vt:variant>
        <vt:i4>5</vt:i4>
      </vt:variant>
      <vt:variant>
        <vt:lpwstr>http://en.wikipedia.org/wiki/Fermat_factorization</vt:lpwstr>
      </vt:variant>
      <vt:variant>
        <vt:lpwstr/>
      </vt:variant>
      <vt:variant>
        <vt:i4>3145808</vt:i4>
      </vt:variant>
      <vt:variant>
        <vt:i4>111</vt:i4>
      </vt:variant>
      <vt:variant>
        <vt:i4>0</vt:i4>
      </vt:variant>
      <vt:variant>
        <vt:i4>5</vt:i4>
      </vt:variant>
      <vt:variant>
        <vt:lpwstr>http://en.wikipedia.org/wiki/Strong_prime</vt:lpwstr>
      </vt:variant>
      <vt:variant>
        <vt:lpwstr/>
      </vt:variant>
      <vt:variant>
        <vt:i4>3997741</vt:i4>
      </vt:variant>
      <vt:variant>
        <vt:i4>108</vt:i4>
      </vt:variant>
      <vt:variant>
        <vt:i4>0</vt:i4>
      </vt:variant>
      <vt:variant>
        <vt:i4>5</vt:i4>
      </vt:variant>
      <vt:variant>
        <vt:lpwstr>http://en.wikipedia.org/wiki/PKCS1</vt:lpwstr>
      </vt:variant>
      <vt:variant>
        <vt:lpwstr/>
      </vt:variant>
      <vt:variant>
        <vt:i4>7274546</vt:i4>
      </vt:variant>
      <vt:variant>
        <vt:i4>105</vt:i4>
      </vt:variant>
      <vt:variant>
        <vt:i4>0</vt:i4>
      </vt:variant>
      <vt:variant>
        <vt:i4>5</vt:i4>
      </vt:variant>
      <vt:variant>
        <vt:lpwstr>http://en.wikipedia.org/wiki/P1363</vt:lpwstr>
      </vt:variant>
      <vt:variant>
        <vt:lpwstr/>
      </vt:variant>
      <vt:variant>
        <vt:i4>6815764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/index.php?title=ANSI_X9.31&amp;action=edit&amp;redlink=1</vt:lpwstr>
      </vt:variant>
      <vt:variant>
        <vt:lpwstr/>
      </vt:variant>
      <vt:variant>
        <vt:i4>2359364</vt:i4>
      </vt:variant>
      <vt:variant>
        <vt:i4>99</vt:i4>
      </vt:variant>
      <vt:variant>
        <vt:i4>0</vt:i4>
      </vt:variant>
      <vt:variant>
        <vt:i4>5</vt:i4>
      </vt:variant>
      <vt:variant>
        <vt:lpwstr>http://en.wikipedia.org/wiki/Carmichael_function</vt:lpwstr>
      </vt:variant>
      <vt:variant>
        <vt:lpwstr/>
      </vt:variant>
      <vt:variant>
        <vt:i4>4980756</vt:i4>
      </vt:variant>
      <vt:variant>
        <vt:i4>96</vt:i4>
      </vt:variant>
      <vt:variant>
        <vt:i4>0</vt:i4>
      </vt:variant>
      <vt:variant>
        <vt:i4>5</vt:i4>
      </vt:variant>
      <vt:variant>
        <vt:lpwstr>http://en.wikipedia.org/wiki/Least_common_multiple</vt:lpwstr>
      </vt:variant>
      <vt:variant>
        <vt:lpwstr/>
      </vt:variant>
      <vt:variant>
        <vt:i4>3997741</vt:i4>
      </vt:variant>
      <vt:variant>
        <vt:i4>93</vt:i4>
      </vt:variant>
      <vt:variant>
        <vt:i4>0</vt:i4>
      </vt:variant>
      <vt:variant>
        <vt:i4>5</vt:i4>
      </vt:variant>
      <vt:variant>
        <vt:lpwstr>http://en.wikipedia.org/wiki/PKCS1</vt:lpwstr>
      </vt:variant>
      <vt:variant>
        <vt:lpwstr/>
      </vt:variant>
      <vt:variant>
        <vt:i4>1769548</vt:i4>
      </vt:variant>
      <vt:variant>
        <vt:i4>90</vt:i4>
      </vt:variant>
      <vt:variant>
        <vt:i4>0</vt:i4>
      </vt:variant>
      <vt:variant>
        <vt:i4>5</vt:i4>
      </vt:variant>
      <vt:variant>
        <vt:lpwstr>http://en.wikipedia.org/wiki/Extended_Euclidean_algorithm</vt:lpwstr>
      </vt:variant>
      <vt:variant>
        <vt:lpwstr/>
      </vt:variant>
      <vt:variant>
        <vt:i4>4849673</vt:i4>
      </vt:variant>
      <vt:variant>
        <vt:i4>87</vt:i4>
      </vt:variant>
      <vt:variant>
        <vt:i4>0</vt:i4>
      </vt:variant>
      <vt:variant>
        <vt:i4>5</vt:i4>
      </vt:variant>
      <vt:variant>
        <vt:lpwstr>http://en.wikipedia.org/wiki/Modular_multiplicative_inverse</vt:lpwstr>
      </vt:variant>
      <vt:variant>
        <vt:lpwstr/>
      </vt:variant>
      <vt:variant>
        <vt:i4>1245266</vt:i4>
      </vt:variant>
      <vt:variant>
        <vt:i4>84</vt:i4>
      </vt:variant>
      <vt:variant>
        <vt:i4>0</vt:i4>
      </vt:variant>
      <vt:variant>
        <vt:i4>5</vt:i4>
      </vt:variant>
      <vt:variant>
        <vt:lpwstr>http://en.wikipedia.org/wiki/RSA_%28algorithm%29</vt:lpwstr>
      </vt:variant>
      <vt:variant>
        <vt:lpwstr>cite_note-Boneh-4</vt:lpwstr>
      </vt:variant>
      <vt:variant>
        <vt:i4>6422538</vt:i4>
      </vt:variant>
      <vt:variant>
        <vt:i4>81</vt:i4>
      </vt:variant>
      <vt:variant>
        <vt:i4>0</vt:i4>
      </vt:variant>
      <vt:variant>
        <vt:i4>5</vt:i4>
      </vt:variant>
      <vt:variant>
        <vt:lpwstr>http://en.wikipedia.org/wiki/Hamming_weight</vt:lpwstr>
      </vt:variant>
      <vt:variant>
        <vt:lpwstr/>
      </vt:variant>
      <vt:variant>
        <vt:i4>8323187</vt:i4>
      </vt:variant>
      <vt:variant>
        <vt:i4>78</vt:i4>
      </vt:variant>
      <vt:variant>
        <vt:i4>0</vt:i4>
      </vt:variant>
      <vt:variant>
        <vt:i4>5</vt:i4>
      </vt:variant>
      <vt:variant>
        <vt:lpwstr>http://en.wikipedia.org/wiki/Bit-length</vt:lpwstr>
      </vt:variant>
      <vt:variant>
        <vt:lpwstr/>
      </vt:variant>
      <vt:variant>
        <vt:i4>69</vt:i4>
      </vt:variant>
      <vt:variant>
        <vt:i4>75</vt:i4>
      </vt:variant>
      <vt:variant>
        <vt:i4>0</vt:i4>
      </vt:variant>
      <vt:variant>
        <vt:i4>5</vt:i4>
      </vt:variant>
      <vt:variant>
        <vt:lpwstr>http://en.wikipedia.org/wiki/Coprime</vt:lpwstr>
      </vt:variant>
      <vt:variant>
        <vt:lpwstr/>
      </vt:variant>
      <vt:variant>
        <vt:i4>3801190</vt:i4>
      </vt:variant>
      <vt:variant>
        <vt:i4>72</vt:i4>
      </vt:variant>
      <vt:variant>
        <vt:i4>0</vt:i4>
      </vt:variant>
      <vt:variant>
        <vt:i4>5</vt:i4>
      </vt:variant>
      <vt:variant>
        <vt:lpwstr>http://en.wikipedia.org/wiki/Greatest_common_divisor</vt:lpwstr>
      </vt:variant>
      <vt:variant>
        <vt:lpwstr/>
      </vt:variant>
      <vt:variant>
        <vt:i4>2555936</vt:i4>
      </vt:variant>
      <vt:variant>
        <vt:i4>69</vt:i4>
      </vt:variant>
      <vt:variant>
        <vt:i4>0</vt:i4>
      </vt:variant>
      <vt:variant>
        <vt:i4>5</vt:i4>
      </vt:variant>
      <vt:variant>
        <vt:lpwstr>http://en.wikipedia.org/wiki/Euler%27s_totient_function</vt:lpwstr>
      </vt:variant>
      <vt:variant>
        <vt:lpwstr/>
      </vt:variant>
      <vt:variant>
        <vt:i4>8060941</vt:i4>
      </vt:variant>
      <vt:variant>
        <vt:i4>66</vt:i4>
      </vt:variant>
      <vt:variant>
        <vt:i4>0</vt:i4>
      </vt:variant>
      <vt:variant>
        <vt:i4>5</vt:i4>
      </vt:variant>
      <vt:variant>
        <vt:lpwstr>http://en.wikipedia.org/wiki/Key_length</vt:lpwstr>
      </vt:variant>
      <vt:variant>
        <vt:lpwstr/>
      </vt:variant>
      <vt:variant>
        <vt:i4>6553614</vt:i4>
      </vt:variant>
      <vt:variant>
        <vt:i4>63</vt:i4>
      </vt:variant>
      <vt:variant>
        <vt:i4>0</vt:i4>
      </vt:variant>
      <vt:variant>
        <vt:i4>5</vt:i4>
      </vt:variant>
      <vt:variant>
        <vt:lpwstr>http://en.wikipedia.org/wiki/Modular_arithmetic</vt:lpwstr>
      </vt:variant>
      <vt:variant>
        <vt:lpwstr/>
      </vt:variant>
      <vt:variant>
        <vt:i4>7340040</vt:i4>
      </vt:variant>
      <vt:variant>
        <vt:i4>60</vt:i4>
      </vt:variant>
      <vt:variant>
        <vt:i4>0</vt:i4>
      </vt:variant>
      <vt:variant>
        <vt:i4>5</vt:i4>
      </vt:variant>
      <vt:variant>
        <vt:lpwstr>http://en.wikipedia.org/wiki/Primality_test</vt:lpwstr>
      </vt:variant>
      <vt:variant>
        <vt:lpwstr/>
      </vt:variant>
      <vt:variant>
        <vt:i4>327778</vt:i4>
      </vt:variant>
      <vt:variant>
        <vt:i4>57</vt:i4>
      </vt:variant>
      <vt:variant>
        <vt:i4>0</vt:i4>
      </vt:variant>
      <vt:variant>
        <vt:i4>5</vt:i4>
      </vt:variant>
      <vt:variant>
        <vt:lpwstr>http://en.wikipedia.org/wiki/Prime_number</vt:lpwstr>
      </vt:variant>
      <vt:variant>
        <vt:lpwstr/>
      </vt:variant>
      <vt:variant>
        <vt:i4>1048703</vt:i4>
      </vt:variant>
      <vt:variant>
        <vt:i4>54</vt:i4>
      </vt:variant>
      <vt:variant>
        <vt:i4>0</vt:i4>
      </vt:variant>
      <vt:variant>
        <vt:i4>5</vt:i4>
      </vt:variant>
      <vt:variant>
        <vt:lpwstr>http://en.wikipedia.org/wiki/Private_key</vt:lpwstr>
      </vt:variant>
      <vt:variant>
        <vt:lpwstr/>
      </vt:variant>
      <vt:variant>
        <vt:i4>3407896</vt:i4>
      </vt:variant>
      <vt:variant>
        <vt:i4>51</vt:i4>
      </vt:variant>
      <vt:variant>
        <vt:i4>0</vt:i4>
      </vt:variant>
      <vt:variant>
        <vt:i4>5</vt:i4>
      </vt:variant>
      <vt:variant>
        <vt:lpwstr>http://en.wikipedia.org/wiki/Key_%28cryptography%29</vt:lpwstr>
      </vt:variant>
      <vt:variant>
        <vt:lpwstr/>
      </vt:variant>
      <vt:variant>
        <vt:i4>1376349</vt:i4>
      </vt:variant>
      <vt:variant>
        <vt:i4>48</vt:i4>
      </vt:variant>
      <vt:variant>
        <vt:i4>0</vt:i4>
      </vt:variant>
      <vt:variant>
        <vt:i4>5</vt:i4>
      </vt:variant>
      <vt:variant>
        <vt:lpwstr>http://en.wikipedia.org/wiki/Confusion_and_diffusion</vt:lpwstr>
      </vt:variant>
      <vt:variant>
        <vt:lpwstr/>
      </vt:variant>
      <vt:variant>
        <vt:i4>5439490</vt:i4>
      </vt:variant>
      <vt:variant>
        <vt:i4>45</vt:i4>
      </vt:variant>
      <vt:variant>
        <vt:i4>0</vt:i4>
      </vt:variant>
      <vt:variant>
        <vt:i4>5</vt:i4>
      </vt:variant>
      <vt:variant>
        <vt:lpwstr>http://en.wikipedia.org/wiki/Claude_Elwood_Shannon</vt:lpwstr>
      </vt:variant>
      <vt:variant>
        <vt:lpwstr/>
      </vt:variant>
      <vt:variant>
        <vt:i4>6619171</vt:i4>
      </vt:variant>
      <vt:variant>
        <vt:i4>36</vt:i4>
      </vt:variant>
      <vt:variant>
        <vt:i4>0</vt:i4>
      </vt:variant>
      <vt:variant>
        <vt:i4>5</vt:i4>
      </vt:variant>
      <vt:variant>
        <vt:lpwstr>http://en.wikipedia.org/wiki/Ciphertext</vt:lpwstr>
      </vt:variant>
      <vt:variant>
        <vt:lpwstr/>
      </vt:variant>
      <vt:variant>
        <vt:i4>6553614</vt:i4>
      </vt:variant>
      <vt:variant>
        <vt:i4>24</vt:i4>
      </vt:variant>
      <vt:variant>
        <vt:i4>0</vt:i4>
      </vt:variant>
      <vt:variant>
        <vt:i4>5</vt:i4>
      </vt:variant>
      <vt:variant>
        <vt:lpwstr>http://en.wikipedia.org/wiki/Modular_arithmetic</vt:lpwstr>
      </vt:variant>
      <vt:variant>
        <vt:lpwstr/>
      </vt:variant>
      <vt:variant>
        <vt:i4>6553614</vt:i4>
      </vt:variant>
      <vt:variant>
        <vt:i4>21</vt:i4>
      </vt:variant>
      <vt:variant>
        <vt:i4>0</vt:i4>
      </vt:variant>
      <vt:variant>
        <vt:i4>5</vt:i4>
      </vt:variant>
      <vt:variant>
        <vt:lpwstr>http://en.wikipedia.org/wiki/Modular_arithmetic</vt:lpwstr>
      </vt:variant>
      <vt:variant>
        <vt:lpwstr/>
      </vt:variant>
      <vt:variant>
        <vt:i4>6553614</vt:i4>
      </vt:variant>
      <vt:variant>
        <vt:i4>18</vt:i4>
      </vt:variant>
      <vt:variant>
        <vt:i4>0</vt:i4>
      </vt:variant>
      <vt:variant>
        <vt:i4>5</vt:i4>
      </vt:variant>
      <vt:variant>
        <vt:lpwstr>http://en.wikipedia.org/wiki/Modular_arithmetic</vt:lpwstr>
      </vt:variant>
      <vt:variant>
        <vt:lpwstr/>
      </vt:variant>
      <vt:variant>
        <vt:i4>3407896</vt:i4>
      </vt:variant>
      <vt:variant>
        <vt:i4>15</vt:i4>
      </vt:variant>
      <vt:variant>
        <vt:i4>0</vt:i4>
      </vt:variant>
      <vt:variant>
        <vt:i4>5</vt:i4>
      </vt:variant>
      <vt:variant>
        <vt:lpwstr>http://en.wikipedia.org/wiki/Key_%28cryptography%29</vt:lpwstr>
      </vt:variant>
      <vt:variant>
        <vt:lpwstr/>
      </vt:variant>
      <vt:variant>
        <vt:i4>6553614</vt:i4>
      </vt:variant>
      <vt:variant>
        <vt:i4>12</vt:i4>
      </vt:variant>
      <vt:variant>
        <vt:i4>0</vt:i4>
      </vt:variant>
      <vt:variant>
        <vt:i4>5</vt:i4>
      </vt:variant>
      <vt:variant>
        <vt:lpwstr>http://en.wikipedia.org/wiki/Modular_arithmetic</vt:lpwstr>
      </vt:variant>
      <vt:variant>
        <vt:lpwstr/>
      </vt:variant>
      <vt:variant>
        <vt:i4>3604501</vt:i4>
      </vt:variant>
      <vt:variant>
        <vt:i4>9</vt:i4>
      </vt:variant>
      <vt:variant>
        <vt:i4>0</vt:i4>
      </vt:variant>
      <vt:variant>
        <vt:i4>5</vt:i4>
      </vt:variant>
      <vt:variant>
        <vt:lpwstr>http://en.wikipedia.org/wiki/Matrix_%28mathematics%29</vt:lpwstr>
      </vt:variant>
      <vt:variant>
        <vt:lpwstr/>
      </vt:variant>
      <vt:variant>
        <vt:i4>2687044</vt:i4>
      </vt:variant>
      <vt:variant>
        <vt:i4>6</vt:i4>
      </vt:variant>
      <vt:variant>
        <vt:i4>0</vt:i4>
      </vt:variant>
      <vt:variant>
        <vt:i4>5</vt:i4>
      </vt:variant>
      <vt:variant>
        <vt:lpwstr>http://en.wikipedia.org/wiki/Vector_space</vt:lpwstr>
      </vt:variant>
      <vt:variant>
        <vt:lpwstr/>
      </vt:variant>
      <vt:variant>
        <vt:i4>6553614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Modular_arithmetic</vt:lpwstr>
      </vt:variant>
      <vt:variant>
        <vt:lpwstr/>
      </vt:variant>
      <vt:variant>
        <vt:i4>6684790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Playfair_cipher</vt:lpwstr>
      </vt:variant>
      <vt:variant>
        <vt:lpwstr>cite_note-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sh Kumar.R</dc:creator>
  <cp:keywords/>
  <cp:lastModifiedBy>Pradeesh Kumar.R</cp:lastModifiedBy>
  <cp:revision>100</cp:revision>
  <cp:lastPrinted>2014-01-01T05:01:00Z</cp:lastPrinted>
  <dcterms:created xsi:type="dcterms:W3CDTF">2021-06-12T15:02:00Z</dcterms:created>
  <dcterms:modified xsi:type="dcterms:W3CDTF">2021-08-27T08:13:00Z</dcterms:modified>
</cp:coreProperties>
</file>